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F3" w:rsidRDefault="00D520B5" w:rsidP="00A821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8"/>
      <w:bookmarkEnd w:id="0"/>
      <w:r w:rsidRPr="00AA2FA0">
        <w:rPr>
          <w:rFonts w:ascii="Times New Roman" w:hAnsi="Times New Roman" w:cs="Times New Roman"/>
          <w:b/>
          <w:sz w:val="28"/>
          <w:szCs w:val="28"/>
        </w:rPr>
        <w:t>Оповещение о начале общественных обсуждений</w:t>
      </w:r>
    </w:p>
    <w:p w:rsidR="00A821F3" w:rsidRDefault="00A821F3" w:rsidP="00A821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55" w:rsidRDefault="00370F1B" w:rsidP="001000B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70F1B">
        <w:rPr>
          <w:rFonts w:ascii="Times New Roman" w:hAnsi="Times New Roman" w:cs="Times New Roman"/>
          <w:b/>
          <w:sz w:val="28"/>
          <w:szCs w:val="28"/>
        </w:rPr>
        <w:t>2</w:t>
      </w:r>
      <w:r w:rsidRPr="00D53E8C">
        <w:rPr>
          <w:rFonts w:ascii="Times New Roman" w:hAnsi="Times New Roman" w:cs="Times New Roman"/>
          <w:b/>
          <w:sz w:val="28"/>
          <w:szCs w:val="28"/>
        </w:rPr>
        <w:t>1</w:t>
      </w:r>
      <w:r w:rsidR="00FD4F55">
        <w:rPr>
          <w:rFonts w:ascii="Times New Roman" w:hAnsi="Times New Roman" w:cs="Times New Roman"/>
          <w:b/>
          <w:sz w:val="28"/>
          <w:szCs w:val="28"/>
        </w:rPr>
        <w:t>.</w:t>
      </w:r>
      <w:r w:rsidR="00975348">
        <w:rPr>
          <w:rFonts w:ascii="Times New Roman" w:hAnsi="Times New Roman" w:cs="Times New Roman"/>
          <w:b/>
          <w:sz w:val="28"/>
          <w:szCs w:val="28"/>
        </w:rPr>
        <w:t>10</w:t>
      </w:r>
      <w:r w:rsidR="00FD4F55">
        <w:rPr>
          <w:rFonts w:ascii="Times New Roman" w:hAnsi="Times New Roman" w:cs="Times New Roman"/>
          <w:b/>
          <w:sz w:val="28"/>
          <w:szCs w:val="28"/>
        </w:rPr>
        <w:t>.202</w:t>
      </w:r>
      <w:r w:rsidR="008F32D0">
        <w:rPr>
          <w:rFonts w:ascii="Times New Roman" w:hAnsi="Times New Roman" w:cs="Times New Roman"/>
          <w:b/>
          <w:sz w:val="28"/>
          <w:szCs w:val="28"/>
        </w:rPr>
        <w:t>2</w:t>
      </w:r>
      <w:r w:rsidR="00FD4F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A821F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4F55">
        <w:rPr>
          <w:rFonts w:ascii="Times New Roman" w:hAnsi="Times New Roman" w:cs="Times New Roman"/>
          <w:b/>
          <w:sz w:val="28"/>
          <w:szCs w:val="28"/>
        </w:rPr>
        <w:t>г. Тобольск</w:t>
      </w:r>
    </w:p>
    <w:p w:rsidR="00A821F3" w:rsidRDefault="00A821F3" w:rsidP="00C770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9B1" w:rsidRPr="009340A8" w:rsidRDefault="00542FB5" w:rsidP="00F61907">
      <w:pPr>
        <w:pStyle w:val="ConsPlusNonformat"/>
        <w:ind w:left="-567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209B0" w:rsidRPr="009340A8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 </w:t>
      </w:r>
      <w:r w:rsidR="00C770EA" w:rsidRPr="009340A8">
        <w:rPr>
          <w:rFonts w:ascii="Times New Roman" w:eastAsia="Times New Roman" w:hAnsi="Times New Roman" w:cs="Times New Roman"/>
          <w:sz w:val="26"/>
          <w:szCs w:val="26"/>
        </w:rPr>
        <w:t xml:space="preserve">приказом Департамента градостроительства и землепользования Администрации города </w:t>
      </w:r>
      <w:bookmarkStart w:id="1" w:name="_GoBack"/>
      <w:bookmarkEnd w:id="1"/>
      <w:r w:rsidR="00C770EA" w:rsidRPr="009340A8">
        <w:rPr>
          <w:rFonts w:ascii="Times New Roman" w:eastAsia="Times New Roman" w:hAnsi="Times New Roman" w:cs="Times New Roman"/>
          <w:sz w:val="26"/>
          <w:szCs w:val="26"/>
        </w:rPr>
        <w:t xml:space="preserve">Тобольска от </w:t>
      </w:r>
      <w:r w:rsidR="006B2A42" w:rsidRPr="009340A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370F1B" w:rsidRPr="009340A8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C770EA" w:rsidRPr="009340A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70F1B" w:rsidRPr="009340A8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C770EA" w:rsidRPr="009340A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C770EA" w:rsidRPr="000A1B77">
        <w:rPr>
          <w:rFonts w:ascii="Times New Roman" w:eastAsia="Times New Roman" w:hAnsi="Times New Roman" w:cs="Times New Roman"/>
          <w:b/>
          <w:sz w:val="26"/>
          <w:szCs w:val="26"/>
        </w:rPr>
        <w:t xml:space="preserve">2022 </w:t>
      </w:r>
      <w:r w:rsidR="00755323" w:rsidRPr="000A1B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770EA" w:rsidRPr="000A1B77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411882" w:rsidRPr="000A1B7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37FDB" w:rsidRPr="000A1B77">
        <w:rPr>
          <w:rFonts w:ascii="Times New Roman" w:eastAsia="Times New Roman" w:hAnsi="Times New Roman" w:cs="Times New Roman"/>
          <w:b/>
          <w:sz w:val="26"/>
          <w:szCs w:val="26"/>
        </w:rPr>
        <w:t>659</w:t>
      </w:r>
      <w:r w:rsidR="00370F1B" w:rsidRPr="000A1B77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C770EA" w:rsidRPr="000A1B77">
        <w:rPr>
          <w:rFonts w:ascii="Times New Roman" w:eastAsia="Times New Roman" w:hAnsi="Times New Roman" w:cs="Times New Roman"/>
          <w:b/>
          <w:sz w:val="26"/>
          <w:szCs w:val="26"/>
        </w:rPr>
        <w:t xml:space="preserve">П </w:t>
      </w:r>
      <w:r w:rsidR="00C770EA" w:rsidRPr="000A1B77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61907" w:rsidRPr="000A1B7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F61907" w:rsidRPr="009340A8">
        <w:rPr>
          <w:rFonts w:ascii="Times New Roman" w:eastAsia="Times New Roman" w:hAnsi="Times New Roman" w:cs="Times New Roman"/>
          <w:sz w:val="26"/>
          <w:szCs w:val="26"/>
        </w:rPr>
        <w:t xml:space="preserve"> проведении общественных обсуждений по проектам решений о предоставлении разрешения на отклонение от предельных параметров разрешенного строительства объекта капитального строительства и условно разрешенный вид использования земельн</w:t>
      </w:r>
      <w:r w:rsidR="009E596F" w:rsidRPr="009340A8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F61907" w:rsidRPr="009340A8">
        <w:rPr>
          <w:rFonts w:ascii="Times New Roman" w:eastAsia="Times New Roman" w:hAnsi="Times New Roman" w:cs="Times New Roman"/>
          <w:sz w:val="26"/>
          <w:szCs w:val="26"/>
        </w:rPr>
        <w:t xml:space="preserve"> участк</w:t>
      </w:r>
      <w:r w:rsidR="009E596F" w:rsidRPr="009340A8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C770EA" w:rsidRPr="009340A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209B0" w:rsidRPr="009340A8">
        <w:rPr>
          <w:rFonts w:ascii="Times New Roman" w:eastAsia="Times New Roman" w:hAnsi="Times New Roman" w:cs="Times New Roman"/>
          <w:sz w:val="26"/>
          <w:szCs w:val="26"/>
        </w:rPr>
        <w:t xml:space="preserve">общественные обсуждения </w:t>
      </w:r>
      <w:r w:rsidR="006209B0" w:rsidRPr="00C0424E">
        <w:rPr>
          <w:rFonts w:ascii="Times New Roman" w:eastAsia="Times New Roman" w:hAnsi="Times New Roman" w:cs="Times New Roman"/>
          <w:sz w:val="26"/>
          <w:szCs w:val="26"/>
        </w:rPr>
        <w:t xml:space="preserve">проводятся </w:t>
      </w:r>
      <w:r w:rsidR="0094695D" w:rsidRPr="00C0424E">
        <w:rPr>
          <w:rFonts w:ascii="Times New Roman" w:eastAsia="Times New Roman" w:hAnsi="Times New Roman" w:cs="Times New Roman"/>
          <w:b/>
          <w:sz w:val="26"/>
          <w:szCs w:val="26"/>
        </w:rPr>
        <w:t xml:space="preserve">в период </w:t>
      </w:r>
      <w:r w:rsidR="006209B0" w:rsidRPr="00C0424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4695D" w:rsidRPr="00C0424E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="007B2710" w:rsidRPr="00C0424E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="00AE0B6F" w:rsidRPr="00C0424E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70F1B" w:rsidRPr="00C0424E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AE0B6F" w:rsidRPr="00C0424E">
        <w:rPr>
          <w:rFonts w:ascii="Times New Roman" w:eastAsia="Times New Roman" w:hAnsi="Times New Roman" w:cs="Times New Roman"/>
          <w:b/>
          <w:sz w:val="26"/>
          <w:szCs w:val="26"/>
        </w:rPr>
        <w:t xml:space="preserve">.2022 по </w:t>
      </w:r>
      <w:r w:rsidR="00D53E8C" w:rsidRPr="00C0424E">
        <w:rPr>
          <w:rFonts w:ascii="Times New Roman" w:eastAsia="Times New Roman" w:hAnsi="Times New Roman" w:cs="Times New Roman"/>
          <w:b/>
          <w:sz w:val="26"/>
          <w:szCs w:val="26"/>
        </w:rPr>
        <w:t>15</w:t>
      </w:r>
      <w:r w:rsidR="00AE0B6F" w:rsidRPr="00C0424E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70F1B" w:rsidRPr="00C0424E">
        <w:rPr>
          <w:rFonts w:ascii="Times New Roman" w:eastAsia="Times New Roman" w:hAnsi="Times New Roman" w:cs="Times New Roman"/>
          <w:b/>
          <w:sz w:val="26"/>
          <w:szCs w:val="26"/>
        </w:rPr>
        <w:t>11</w:t>
      </w:r>
      <w:r w:rsidR="00AE0B6F" w:rsidRPr="00C0424E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AE0B6F" w:rsidRPr="009340A8">
        <w:rPr>
          <w:rFonts w:ascii="Times New Roman" w:eastAsia="Times New Roman" w:hAnsi="Times New Roman" w:cs="Times New Roman"/>
          <w:b/>
          <w:sz w:val="26"/>
          <w:szCs w:val="26"/>
        </w:rPr>
        <w:t>2022.</w:t>
      </w:r>
    </w:p>
    <w:p w:rsidR="006209B0" w:rsidRPr="009340A8" w:rsidRDefault="006209B0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    Перечень  информационных материалов к проект</w:t>
      </w:r>
      <w:r w:rsidR="00A94FE2" w:rsidRPr="009340A8">
        <w:rPr>
          <w:rFonts w:ascii="Times New Roman" w:eastAsia="Times New Roman" w:hAnsi="Times New Roman" w:cs="Times New Roman"/>
          <w:sz w:val="26"/>
          <w:szCs w:val="26"/>
        </w:rPr>
        <w:t>ам</w:t>
      </w:r>
      <w:r w:rsidR="00137185" w:rsidRPr="009340A8">
        <w:rPr>
          <w:sz w:val="26"/>
          <w:szCs w:val="26"/>
        </w:rPr>
        <w:t xml:space="preserve"> </w:t>
      </w:r>
      <w:r w:rsidR="004D3413" w:rsidRPr="009340A8">
        <w:rPr>
          <w:rFonts w:ascii="Times New Roman" w:eastAsia="Times New Roman" w:hAnsi="Times New Roman" w:cs="Times New Roman"/>
          <w:sz w:val="26"/>
          <w:szCs w:val="26"/>
        </w:rPr>
        <w:t>решени</w:t>
      </w:r>
      <w:r w:rsidR="00A94FE2" w:rsidRPr="009340A8">
        <w:rPr>
          <w:rFonts w:ascii="Times New Roman" w:eastAsia="Times New Roman" w:hAnsi="Times New Roman" w:cs="Times New Roman"/>
          <w:sz w:val="26"/>
          <w:szCs w:val="26"/>
        </w:rPr>
        <w:t>й</w:t>
      </w:r>
      <w:r w:rsidR="004D3413" w:rsidRPr="00934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94FE2" w:rsidRPr="009340A8">
        <w:rPr>
          <w:rFonts w:ascii="Times New Roman" w:eastAsia="Times New Roman" w:hAnsi="Times New Roman" w:cs="Times New Roman"/>
          <w:sz w:val="26"/>
          <w:szCs w:val="26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и условно разрешенный вид использования земельн</w:t>
      </w:r>
      <w:r w:rsidR="00D751BC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A94FE2" w:rsidRPr="009340A8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 w:rsidR="00D751BC">
        <w:rPr>
          <w:rFonts w:ascii="Times New Roman" w:eastAsia="Times New Roman" w:hAnsi="Times New Roman" w:cs="Times New Roman"/>
          <w:sz w:val="26"/>
          <w:szCs w:val="26"/>
        </w:rPr>
        <w:t>ков</w:t>
      </w:r>
      <w:r w:rsidR="00A94FE2" w:rsidRPr="00934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185" w:rsidRPr="009340A8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F3260B" w:rsidRPr="009340A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37185" w:rsidRPr="009340A8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E815C8" w:rsidRPr="009340A8">
        <w:rPr>
          <w:rFonts w:ascii="Times New Roman" w:eastAsia="Times New Roman" w:hAnsi="Times New Roman" w:cs="Times New Roman"/>
          <w:sz w:val="26"/>
          <w:szCs w:val="26"/>
        </w:rPr>
        <w:t>ы</w:t>
      </w:r>
      <w:r w:rsidR="00137185" w:rsidRPr="009340A8">
        <w:rPr>
          <w:rFonts w:ascii="Times New Roman" w:eastAsia="Times New Roman" w:hAnsi="Times New Roman" w:cs="Times New Roman"/>
          <w:sz w:val="26"/>
          <w:szCs w:val="26"/>
        </w:rPr>
        <w:t>), подлежащ</w:t>
      </w:r>
      <w:r w:rsidR="00E815C8" w:rsidRPr="009340A8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137185" w:rsidRPr="009340A8">
        <w:rPr>
          <w:rFonts w:ascii="Times New Roman" w:eastAsia="Times New Roman" w:hAnsi="Times New Roman" w:cs="Times New Roman"/>
          <w:sz w:val="26"/>
          <w:szCs w:val="26"/>
        </w:rPr>
        <w:t xml:space="preserve"> рассмотрению 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на общественных обсуждениях: </w:t>
      </w:r>
      <w:r w:rsidR="00F3260B" w:rsidRPr="009340A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5320A" w:rsidRPr="009340A8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E815C8" w:rsidRPr="009340A8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F30A0" w:rsidRPr="00934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320A" w:rsidRPr="009340A8">
        <w:rPr>
          <w:rFonts w:ascii="Times New Roman" w:eastAsia="Times New Roman" w:hAnsi="Times New Roman" w:cs="Times New Roman"/>
          <w:sz w:val="26"/>
          <w:szCs w:val="26"/>
        </w:rPr>
        <w:t>и картографические материалы, отражающие границы земельных участков, в отношении которых подготовлен</w:t>
      </w:r>
      <w:r w:rsidR="00E815C8" w:rsidRPr="009340A8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5320A" w:rsidRPr="00934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260B" w:rsidRPr="009340A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F30A0" w:rsidRPr="009340A8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E815C8" w:rsidRPr="009340A8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5320A" w:rsidRPr="009340A8">
        <w:rPr>
          <w:rFonts w:ascii="Times New Roman" w:eastAsia="Times New Roman" w:hAnsi="Times New Roman" w:cs="Times New Roman"/>
          <w:sz w:val="26"/>
          <w:szCs w:val="26"/>
        </w:rPr>
        <w:t>, границы территориальных зон, в пределах которых расположены данные земельные участки.</w:t>
      </w:r>
    </w:p>
    <w:p w:rsidR="006209B0" w:rsidRPr="009340A8" w:rsidRDefault="006209B0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    Проект</w:t>
      </w:r>
      <w:r w:rsidR="00E815C8" w:rsidRPr="009340A8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,   подлежащи</w:t>
      </w:r>
      <w:r w:rsidR="00E815C8" w:rsidRPr="009340A8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   рассмотрению   на  общественных  обсуждениях,  и</w:t>
      </w:r>
      <w:r w:rsidR="00D442AB" w:rsidRPr="00934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информационные материалы к н</w:t>
      </w:r>
      <w:r w:rsidR="00620069" w:rsidRPr="009340A8">
        <w:rPr>
          <w:rFonts w:ascii="Times New Roman" w:eastAsia="Times New Roman" w:hAnsi="Times New Roman" w:cs="Times New Roman"/>
          <w:sz w:val="26"/>
          <w:szCs w:val="26"/>
        </w:rPr>
        <w:t>им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 будут размещены </w:t>
      </w:r>
      <w:r w:rsidR="00370F1B" w:rsidRPr="009340A8">
        <w:rPr>
          <w:rFonts w:ascii="Times New Roman" w:eastAsia="Times New Roman" w:hAnsi="Times New Roman" w:cs="Times New Roman"/>
          <w:b/>
          <w:sz w:val="26"/>
          <w:szCs w:val="26"/>
        </w:rPr>
        <w:t>31</w:t>
      </w:r>
      <w:r w:rsidR="00AE0B6F" w:rsidRPr="009340A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70F1B" w:rsidRPr="009340A8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="00AE0B6F" w:rsidRPr="009340A8">
        <w:rPr>
          <w:rFonts w:ascii="Times New Roman" w:eastAsia="Times New Roman" w:hAnsi="Times New Roman" w:cs="Times New Roman"/>
          <w:b/>
          <w:sz w:val="26"/>
          <w:szCs w:val="26"/>
        </w:rPr>
        <w:t xml:space="preserve">.2022  </w:t>
      </w:r>
      <w:r w:rsidR="00AE0538" w:rsidRPr="009340A8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официальном    сайте</w:t>
      </w:r>
      <w:r w:rsidR="00276304" w:rsidRPr="009340A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     города     Тобольска</w:t>
      </w:r>
      <w:r w:rsidR="000043E1" w:rsidRPr="009340A8">
        <w:rPr>
          <w:sz w:val="26"/>
          <w:szCs w:val="26"/>
        </w:rPr>
        <w:t xml:space="preserve"> </w:t>
      </w:r>
      <w:r w:rsidR="000043E1" w:rsidRPr="009340A8">
        <w:rPr>
          <w:rFonts w:ascii="Times New Roman" w:eastAsia="Times New Roman" w:hAnsi="Times New Roman" w:cs="Times New Roman"/>
          <w:sz w:val="26"/>
          <w:szCs w:val="26"/>
        </w:rPr>
        <w:t>(www.admtobolsk.ru) в информационно-телекоммуникационной сети «Интернет» (далее - официальный сайт), в разделе: /Департамент градостроительства и землепользования/ Управление градостроительства /Общественные обсуждения/</w:t>
      </w:r>
      <w:r w:rsidR="008D131B" w:rsidRPr="009340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09B0" w:rsidRPr="009340A8" w:rsidRDefault="006209B0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9340A8">
        <w:rPr>
          <w:rFonts w:ascii="Times New Roman" w:eastAsia="Times New Roman" w:hAnsi="Times New Roman" w:cs="Times New Roman"/>
          <w:sz w:val="26"/>
          <w:szCs w:val="26"/>
        </w:rPr>
        <w:t>В   порядке,   установленном   решением   Тобольской   городской   Думы</w:t>
      </w:r>
      <w:r w:rsidR="00D442AB" w:rsidRPr="00934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от  30.04.2019  N  42  "Об  утверждении  Пол</w:t>
      </w:r>
      <w:r w:rsidR="00D442AB" w:rsidRPr="009340A8">
        <w:rPr>
          <w:rFonts w:ascii="Times New Roman" w:eastAsia="Times New Roman" w:hAnsi="Times New Roman" w:cs="Times New Roman"/>
          <w:sz w:val="26"/>
          <w:szCs w:val="26"/>
        </w:rPr>
        <w:t xml:space="preserve">ожения  о порядке организации и 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проведения  публичных  слушаний, общественных обсуждений в городе Тобольске</w:t>
      </w:r>
      <w:r w:rsidR="005D4A6B" w:rsidRPr="009340A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по   вопросам   градостроительной   деятельн</w:t>
      </w:r>
      <w:r w:rsidR="00D442AB" w:rsidRPr="009340A8">
        <w:rPr>
          <w:rFonts w:ascii="Times New Roman" w:eastAsia="Times New Roman" w:hAnsi="Times New Roman" w:cs="Times New Roman"/>
          <w:sz w:val="26"/>
          <w:szCs w:val="26"/>
        </w:rPr>
        <w:t xml:space="preserve">ости"  проводятся  общественные </w:t>
      </w:r>
      <w:r w:rsidR="00F3260B" w:rsidRPr="009340A8">
        <w:rPr>
          <w:rFonts w:ascii="Times New Roman" w:eastAsia="Times New Roman" w:hAnsi="Times New Roman" w:cs="Times New Roman"/>
          <w:sz w:val="26"/>
          <w:szCs w:val="26"/>
        </w:rPr>
        <w:t>обсуждения   по   П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A556E0" w:rsidRPr="009340A8">
        <w:rPr>
          <w:rFonts w:ascii="Times New Roman" w:eastAsia="Times New Roman" w:hAnsi="Times New Roman" w:cs="Times New Roman"/>
          <w:sz w:val="26"/>
          <w:szCs w:val="26"/>
        </w:rPr>
        <w:t>ам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,   подлежащ</w:t>
      </w:r>
      <w:r w:rsidR="00A556E0" w:rsidRPr="009340A8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   р</w:t>
      </w:r>
      <w:r w:rsidR="00D442AB" w:rsidRPr="009340A8">
        <w:rPr>
          <w:rFonts w:ascii="Times New Roman" w:eastAsia="Times New Roman" w:hAnsi="Times New Roman" w:cs="Times New Roman"/>
          <w:sz w:val="26"/>
          <w:szCs w:val="26"/>
        </w:rPr>
        <w:t xml:space="preserve">ассмотрению   на   общественных 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обсуждениях,   а   также   вносятся   предло</w:t>
      </w:r>
      <w:r w:rsidR="00D442AB" w:rsidRPr="009340A8">
        <w:rPr>
          <w:rFonts w:ascii="Times New Roman" w:eastAsia="Times New Roman" w:hAnsi="Times New Roman" w:cs="Times New Roman"/>
          <w:sz w:val="26"/>
          <w:szCs w:val="26"/>
        </w:rPr>
        <w:t xml:space="preserve">жения  и  замечания  участников 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обществе</w:t>
      </w:r>
      <w:r w:rsidR="00F3260B" w:rsidRPr="009340A8">
        <w:rPr>
          <w:rFonts w:ascii="Times New Roman" w:eastAsia="Times New Roman" w:hAnsi="Times New Roman" w:cs="Times New Roman"/>
          <w:sz w:val="26"/>
          <w:szCs w:val="26"/>
        </w:rPr>
        <w:t>нных  обсуждений,  касающиеся  П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A556E0" w:rsidRPr="009340A8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, подлежащ</w:t>
      </w:r>
      <w:r w:rsidR="00A556E0" w:rsidRPr="009340A8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рассмотрению на</w:t>
      </w:r>
      <w:r w:rsidR="005D4A6B" w:rsidRPr="00934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30A0" w:rsidRPr="009340A8">
        <w:rPr>
          <w:rFonts w:ascii="Times New Roman" w:eastAsia="Times New Roman" w:hAnsi="Times New Roman" w:cs="Times New Roman"/>
          <w:sz w:val="26"/>
          <w:szCs w:val="26"/>
        </w:rPr>
        <w:t>общественных обсуждениях.</w:t>
      </w:r>
      <w:proofErr w:type="gramEnd"/>
    </w:p>
    <w:p w:rsidR="006209B0" w:rsidRPr="009340A8" w:rsidRDefault="006209B0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    Экспозиция и консультирование посетителе</w:t>
      </w:r>
      <w:r w:rsidR="00F3260B" w:rsidRPr="009340A8">
        <w:rPr>
          <w:rFonts w:ascii="Times New Roman" w:eastAsia="Times New Roman" w:hAnsi="Times New Roman" w:cs="Times New Roman"/>
          <w:sz w:val="26"/>
          <w:szCs w:val="26"/>
        </w:rPr>
        <w:t>й экспозиции П</w:t>
      </w:r>
      <w:r w:rsidR="00694204" w:rsidRPr="009340A8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E815C8" w:rsidRPr="009340A8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694204" w:rsidRPr="009340A8">
        <w:rPr>
          <w:rFonts w:ascii="Times New Roman" w:eastAsia="Times New Roman" w:hAnsi="Times New Roman" w:cs="Times New Roman"/>
          <w:sz w:val="26"/>
          <w:szCs w:val="26"/>
        </w:rPr>
        <w:t xml:space="preserve"> проходит в </w:t>
      </w:r>
      <w:r w:rsidR="000043E1" w:rsidRPr="009340A8">
        <w:rPr>
          <w:rFonts w:ascii="Times New Roman" w:eastAsia="Times New Roman" w:hAnsi="Times New Roman" w:cs="Times New Roman"/>
          <w:sz w:val="26"/>
          <w:szCs w:val="26"/>
        </w:rPr>
        <w:t xml:space="preserve">здании, в котором расположен Департамент градостроительства и землепользования Администрации города Тобольска (далее – Департамент), по адресу: город Тобольск, 8 микрорайон, 32, 1 этаж. 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Срок проведения</w:t>
      </w:r>
      <w:r w:rsidR="000043E1" w:rsidRPr="009340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6B3" w:rsidRPr="009340A8">
        <w:rPr>
          <w:rFonts w:ascii="Times New Roman" w:eastAsia="Times New Roman" w:hAnsi="Times New Roman" w:cs="Times New Roman"/>
          <w:sz w:val="26"/>
          <w:szCs w:val="26"/>
        </w:rPr>
        <w:t>экспозиции  и  консультирования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 посетителей экспозиции </w:t>
      </w:r>
      <w:r w:rsidR="00AE0B6F" w:rsidRPr="009340A8">
        <w:rPr>
          <w:rFonts w:ascii="Times New Roman" w:eastAsia="Times New Roman" w:hAnsi="Times New Roman" w:cs="Times New Roman"/>
          <w:sz w:val="26"/>
          <w:szCs w:val="26"/>
        </w:rPr>
        <w:t xml:space="preserve">в период </w:t>
      </w:r>
      <w:r w:rsidR="00844D8C" w:rsidRPr="009340A8">
        <w:rPr>
          <w:rFonts w:ascii="Times New Roman" w:eastAsia="Times New Roman" w:hAnsi="Times New Roman" w:cs="Times New Roman"/>
          <w:b/>
          <w:sz w:val="26"/>
          <w:szCs w:val="26"/>
        </w:rPr>
        <w:t xml:space="preserve">с 31.10.2022 по 03.11.2022 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в  рабочие  дни:</w:t>
      </w:r>
      <w:r w:rsidR="000043E1" w:rsidRPr="009340A8">
        <w:rPr>
          <w:rFonts w:ascii="Times New Roman" w:eastAsia="Times New Roman" w:hAnsi="Times New Roman" w:cs="Times New Roman"/>
          <w:sz w:val="26"/>
          <w:szCs w:val="26"/>
        </w:rPr>
        <w:t xml:space="preserve"> по предварительной записи по телефону 8(3456)252594: понедельник - четверг - с 8.45 до 13.00, с 14.00 </w:t>
      </w:r>
      <w:proofErr w:type="gramStart"/>
      <w:r w:rsidR="000043E1" w:rsidRPr="009340A8"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gramEnd"/>
      <w:r w:rsidR="000043E1" w:rsidRPr="009340A8">
        <w:rPr>
          <w:rFonts w:ascii="Times New Roman" w:eastAsia="Times New Roman" w:hAnsi="Times New Roman" w:cs="Times New Roman"/>
          <w:sz w:val="26"/>
          <w:szCs w:val="26"/>
        </w:rPr>
        <w:t xml:space="preserve"> 18.00, пятница - с 9.00 до 13.00, с 14.00 до 17.00</w:t>
      </w:r>
      <w:r w:rsidR="00D7225D" w:rsidRPr="009340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09B0" w:rsidRPr="009340A8" w:rsidRDefault="006209B0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    Предложения   и   замечания</w:t>
      </w:r>
      <w:r w:rsidR="003C5E63" w:rsidRPr="009340A8">
        <w:rPr>
          <w:rFonts w:ascii="Times New Roman" w:eastAsia="Times New Roman" w:hAnsi="Times New Roman" w:cs="Times New Roman"/>
          <w:sz w:val="26"/>
          <w:szCs w:val="26"/>
        </w:rPr>
        <w:t xml:space="preserve"> (с приложение</w:t>
      </w:r>
      <w:r w:rsidR="00F3260B" w:rsidRPr="009340A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C5E63" w:rsidRPr="009340A8">
        <w:rPr>
          <w:rFonts w:ascii="Times New Roman" w:eastAsia="Times New Roman" w:hAnsi="Times New Roman" w:cs="Times New Roman"/>
          <w:sz w:val="26"/>
          <w:szCs w:val="26"/>
        </w:rPr>
        <w:t xml:space="preserve"> документов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,</w:t>
      </w:r>
      <w:r w:rsidR="003C5E63" w:rsidRPr="009340A8">
        <w:rPr>
          <w:rFonts w:ascii="Times New Roman" w:eastAsia="Times New Roman" w:hAnsi="Times New Roman" w:cs="Times New Roman"/>
          <w:sz w:val="26"/>
          <w:szCs w:val="26"/>
        </w:rPr>
        <w:t xml:space="preserve"> указанных в ч.12 ст.5.1 Г</w:t>
      </w:r>
      <w:r w:rsidR="00276304" w:rsidRPr="009340A8">
        <w:rPr>
          <w:rFonts w:ascii="Times New Roman" w:eastAsia="Times New Roman" w:hAnsi="Times New Roman" w:cs="Times New Roman"/>
          <w:sz w:val="26"/>
          <w:szCs w:val="26"/>
        </w:rPr>
        <w:t xml:space="preserve">радостроительного Кодекса </w:t>
      </w:r>
      <w:r w:rsidR="003C5E63" w:rsidRPr="009340A8">
        <w:rPr>
          <w:rFonts w:ascii="Times New Roman" w:eastAsia="Times New Roman" w:hAnsi="Times New Roman" w:cs="Times New Roman"/>
          <w:sz w:val="26"/>
          <w:szCs w:val="26"/>
        </w:rPr>
        <w:t>РФ)</w:t>
      </w:r>
      <w:r w:rsidR="00F3260B" w:rsidRPr="009340A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 касающиес</w:t>
      </w:r>
      <w:r w:rsidR="00276304" w:rsidRPr="009340A8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F3260B" w:rsidRPr="009340A8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76304" w:rsidRPr="009340A8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770EA2" w:rsidRPr="009340A8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276304" w:rsidRPr="009340A8">
        <w:rPr>
          <w:rFonts w:ascii="Times New Roman" w:eastAsia="Times New Roman" w:hAnsi="Times New Roman" w:cs="Times New Roman"/>
          <w:sz w:val="26"/>
          <w:szCs w:val="26"/>
        </w:rPr>
        <w:t xml:space="preserve">, можно </w:t>
      </w:r>
      <w:r w:rsidR="000043E1" w:rsidRPr="009340A8">
        <w:rPr>
          <w:rFonts w:ascii="Times New Roman" w:eastAsia="Times New Roman" w:hAnsi="Times New Roman" w:cs="Times New Roman"/>
          <w:sz w:val="26"/>
          <w:szCs w:val="26"/>
        </w:rPr>
        <w:t xml:space="preserve">подавать 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посредством:</w:t>
      </w:r>
    </w:p>
    <w:p w:rsidR="004D5277" w:rsidRPr="009340A8" w:rsidRDefault="00CD5799" w:rsidP="006622D4">
      <w:pPr>
        <w:pStyle w:val="ConsPlusNonformat"/>
        <w:ind w:left="-567"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9340A8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ab/>
        <w:t>в письменной</w:t>
      </w:r>
      <w:r w:rsidR="004D5277" w:rsidRPr="009340A8">
        <w:rPr>
          <w:rFonts w:ascii="Times New Roman" w:eastAsia="Times New Roman" w:hAnsi="Times New Roman" w:cs="Times New Roman"/>
          <w:sz w:val="26"/>
          <w:szCs w:val="26"/>
        </w:rPr>
        <w:t xml:space="preserve"> форме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 xml:space="preserve"> в адрес </w:t>
      </w:r>
      <w:r w:rsidR="00F61907" w:rsidRPr="009340A8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градостроительства и землепользования Администрации города Тобольска </w:t>
      </w:r>
      <w:r w:rsidR="00AE0B6F" w:rsidRPr="009340A8">
        <w:rPr>
          <w:rFonts w:ascii="Times New Roman" w:eastAsia="Times New Roman" w:hAnsi="Times New Roman" w:cs="Times New Roman"/>
          <w:sz w:val="26"/>
          <w:szCs w:val="26"/>
        </w:rPr>
        <w:t xml:space="preserve">в период </w:t>
      </w:r>
      <w:r w:rsidR="00844D8C" w:rsidRPr="009340A8">
        <w:rPr>
          <w:rFonts w:ascii="Times New Roman" w:eastAsia="Times New Roman" w:hAnsi="Times New Roman" w:cs="Times New Roman"/>
          <w:b/>
          <w:sz w:val="26"/>
          <w:szCs w:val="26"/>
        </w:rPr>
        <w:t xml:space="preserve">с 31.10.2022 по 03.11.2022 </w:t>
      </w:r>
      <w:r w:rsidR="00F61907" w:rsidRPr="009340A8">
        <w:rPr>
          <w:rFonts w:ascii="Times New Roman" w:eastAsia="Times New Roman" w:hAnsi="Times New Roman" w:cs="Times New Roman"/>
          <w:sz w:val="26"/>
          <w:szCs w:val="26"/>
        </w:rPr>
        <w:t>в рабочие дни: понедельник - четверг - с 8.45 до 13.00, с 14.00 до 18.00, пятница - с 9.00 до 13.00, с 14.00 до 17.00 в здании, расположенном по адресу: город Тобольск, 8 микрорайон, 32</w:t>
      </w:r>
      <w:r w:rsidR="00506E7B" w:rsidRPr="009340A8">
        <w:rPr>
          <w:rFonts w:ascii="Times New Roman" w:eastAsia="Times New Roman" w:hAnsi="Times New Roman" w:cs="Times New Roman"/>
          <w:sz w:val="26"/>
          <w:szCs w:val="26"/>
        </w:rPr>
        <w:t>;</w:t>
      </w:r>
      <w:proofErr w:type="gramEnd"/>
    </w:p>
    <w:p w:rsidR="004D5277" w:rsidRPr="009340A8" w:rsidRDefault="004D5277" w:rsidP="004D5277">
      <w:pPr>
        <w:pStyle w:val="ConsPlusNonformat"/>
        <w:ind w:left="-56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40A8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ab/>
        <w:t>посредством записи в книге (журнале) учета посетителей экспозиции Проект</w:t>
      </w:r>
      <w:r w:rsidR="00770EA2" w:rsidRPr="009340A8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D5277" w:rsidRPr="009340A8" w:rsidRDefault="004D5277" w:rsidP="004D5277">
      <w:pPr>
        <w:pStyle w:val="ConsPlusNonformat"/>
        <w:ind w:left="-56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40A8">
        <w:rPr>
          <w:rFonts w:ascii="Times New Roman" w:eastAsia="Times New Roman" w:hAnsi="Times New Roman" w:cs="Times New Roman"/>
          <w:sz w:val="26"/>
          <w:szCs w:val="26"/>
        </w:rPr>
        <w:t>в)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ab/>
        <w:t>посредством официального сайта Администрации города Тобольска (www.admtobolsk.ru) в разделе: /Департамент градостроительства и землепользования/ Управление градостроительства /Общественные обсуждения/;</w:t>
      </w:r>
    </w:p>
    <w:p w:rsidR="004D5277" w:rsidRPr="00CD5799" w:rsidRDefault="004D5277" w:rsidP="004D5277">
      <w:pPr>
        <w:pStyle w:val="ConsPlusNonformat"/>
        <w:ind w:left="-56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40A8">
        <w:rPr>
          <w:rFonts w:ascii="Times New Roman" w:eastAsia="Times New Roman" w:hAnsi="Times New Roman" w:cs="Times New Roman"/>
          <w:sz w:val="26"/>
          <w:szCs w:val="26"/>
        </w:rPr>
        <w:t>г)</w:t>
      </w:r>
      <w:r w:rsidRPr="009340A8">
        <w:rPr>
          <w:rFonts w:ascii="Times New Roman" w:eastAsia="Times New Roman" w:hAnsi="Times New Roman" w:cs="Times New Roman"/>
          <w:sz w:val="26"/>
          <w:szCs w:val="26"/>
        </w:rPr>
        <w:tab/>
        <w:t>в  форме  электронного  документа  в  адрес  Организатора  общественных обсуждений (электронный адрес: dgz@admtobolsk.ru).</w:t>
      </w:r>
    </w:p>
    <w:p w:rsidR="00D520B5" w:rsidRPr="00CD5799" w:rsidRDefault="00D520B5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D520B5" w:rsidRPr="00CD5799" w:rsidSect="00276304">
      <w:headerReference w:type="default" r:id="rId9"/>
      <w:footerReference w:type="default" r:id="rId10"/>
      <w:type w:val="continuous"/>
      <w:pgSz w:w="11906" w:h="16838"/>
      <w:pgMar w:top="284" w:right="851" w:bottom="284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7F" w:rsidRDefault="0062007F" w:rsidP="00B40B63">
      <w:r>
        <w:separator/>
      </w:r>
    </w:p>
  </w:endnote>
  <w:endnote w:type="continuationSeparator" w:id="0">
    <w:p w:rsidR="0062007F" w:rsidRDefault="0062007F" w:rsidP="00B4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1F" w:rsidRPr="009E6EA0" w:rsidRDefault="00E9101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7F" w:rsidRDefault="0062007F" w:rsidP="00B40B63">
      <w:r>
        <w:separator/>
      </w:r>
    </w:p>
  </w:footnote>
  <w:footnote w:type="continuationSeparator" w:id="0">
    <w:p w:rsidR="0062007F" w:rsidRDefault="0062007F" w:rsidP="00B4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1F" w:rsidRPr="009E6EA0" w:rsidRDefault="00E9101F" w:rsidP="008B2CC7">
    <w:pPr>
      <w:pStyle w:val="a9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3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52250"/>
    <w:multiLevelType w:val="hybridMultilevel"/>
    <w:tmpl w:val="019622C2"/>
    <w:lvl w:ilvl="0" w:tplc="33523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80C"/>
    <w:multiLevelType w:val="hybridMultilevel"/>
    <w:tmpl w:val="A9C2E82A"/>
    <w:lvl w:ilvl="0" w:tplc="A19665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22BB"/>
    <w:multiLevelType w:val="hybridMultilevel"/>
    <w:tmpl w:val="2E862110"/>
    <w:lvl w:ilvl="0" w:tplc="805E0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07C76"/>
    <w:multiLevelType w:val="hybridMultilevel"/>
    <w:tmpl w:val="6D92F46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-534" w:hanging="360"/>
      </w:pPr>
    </w:lvl>
    <w:lvl w:ilvl="2" w:tplc="0419001B" w:tentative="1">
      <w:start w:val="1"/>
      <w:numFmt w:val="lowerRoman"/>
      <w:lvlText w:val="%3."/>
      <w:lvlJc w:val="right"/>
      <w:pPr>
        <w:ind w:left="186" w:hanging="180"/>
      </w:pPr>
    </w:lvl>
    <w:lvl w:ilvl="3" w:tplc="0419000F" w:tentative="1">
      <w:start w:val="1"/>
      <w:numFmt w:val="decimal"/>
      <w:lvlText w:val="%4."/>
      <w:lvlJc w:val="left"/>
      <w:pPr>
        <w:ind w:left="906" w:hanging="360"/>
      </w:pPr>
    </w:lvl>
    <w:lvl w:ilvl="4" w:tplc="04190019" w:tentative="1">
      <w:start w:val="1"/>
      <w:numFmt w:val="lowerLetter"/>
      <w:lvlText w:val="%5."/>
      <w:lvlJc w:val="left"/>
      <w:pPr>
        <w:ind w:left="1626" w:hanging="360"/>
      </w:pPr>
    </w:lvl>
    <w:lvl w:ilvl="5" w:tplc="0419001B" w:tentative="1">
      <w:start w:val="1"/>
      <w:numFmt w:val="lowerRoman"/>
      <w:lvlText w:val="%6."/>
      <w:lvlJc w:val="right"/>
      <w:pPr>
        <w:ind w:left="2346" w:hanging="180"/>
      </w:pPr>
    </w:lvl>
    <w:lvl w:ilvl="6" w:tplc="0419000F" w:tentative="1">
      <w:start w:val="1"/>
      <w:numFmt w:val="decimal"/>
      <w:lvlText w:val="%7."/>
      <w:lvlJc w:val="left"/>
      <w:pPr>
        <w:ind w:left="3066" w:hanging="360"/>
      </w:pPr>
    </w:lvl>
    <w:lvl w:ilvl="7" w:tplc="04190019" w:tentative="1">
      <w:start w:val="1"/>
      <w:numFmt w:val="lowerLetter"/>
      <w:lvlText w:val="%8."/>
      <w:lvlJc w:val="left"/>
      <w:pPr>
        <w:ind w:left="3786" w:hanging="360"/>
      </w:pPr>
    </w:lvl>
    <w:lvl w:ilvl="8" w:tplc="0419001B" w:tentative="1">
      <w:start w:val="1"/>
      <w:numFmt w:val="lowerRoman"/>
      <w:lvlText w:val="%9."/>
      <w:lvlJc w:val="right"/>
      <w:pPr>
        <w:ind w:left="4506" w:hanging="180"/>
      </w:pPr>
    </w:lvl>
  </w:abstractNum>
  <w:abstractNum w:abstractNumId="5">
    <w:nsid w:val="3C3036F0"/>
    <w:multiLevelType w:val="hybridMultilevel"/>
    <w:tmpl w:val="ABFEA140"/>
    <w:lvl w:ilvl="0" w:tplc="9B58F63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5D4C80"/>
    <w:multiLevelType w:val="hybridMultilevel"/>
    <w:tmpl w:val="0E40F228"/>
    <w:lvl w:ilvl="0" w:tplc="A19665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9F534F"/>
    <w:multiLevelType w:val="hybridMultilevel"/>
    <w:tmpl w:val="4A8C4D9E"/>
    <w:lvl w:ilvl="0" w:tplc="F306E23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261DE"/>
    <w:multiLevelType w:val="hybridMultilevel"/>
    <w:tmpl w:val="7FC66D56"/>
    <w:lvl w:ilvl="0" w:tplc="22E057AA">
      <w:start w:val="1"/>
      <w:numFmt w:val="decimal"/>
      <w:lvlText w:val="%1."/>
      <w:lvlJc w:val="left"/>
      <w:pPr>
        <w:ind w:left="26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C9"/>
    <w:rsid w:val="00000742"/>
    <w:rsid w:val="0000089B"/>
    <w:rsid w:val="00002F5D"/>
    <w:rsid w:val="0000321A"/>
    <w:rsid w:val="000043E1"/>
    <w:rsid w:val="00006FBA"/>
    <w:rsid w:val="000103E6"/>
    <w:rsid w:val="00014E5D"/>
    <w:rsid w:val="0002224F"/>
    <w:rsid w:val="00023E2C"/>
    <w:rsid w:val="00024423"/>
    <w:rsid w:val="00026063"/>
    <w:rsid w:val="00026B4B"/>
    <w:rsid w:val="00030D33"/>
    <w:rsid w:val="00033476"/>
    <w:rsid w:val="000340B4"/>
    <w:rsid w:val="0003459D"/>
    <w:rsid w:val="00035F9C"/>
    <w:rsid w:val="000363F6"/>
    <w:rsid w:val="000403C0"/>
    <w:rsid w:val="000407FD"/>
    <w:rsid w:val="00041806"/>
    <w:rsid w:val="00042DAE"/>
    <w:rsid w:val="0004321B"/>
    <w:rsid w:val="000434D8"/>
    <w:rsid w:val="00044F6B"/>
    <w:rsid w:val="00051487"/>
    <w:rsid w:val="00051FB6"/>
    <w:rsid w:val="00053261"/>
    <w:rsid w:val="00053856"/>
    <w:rsid w:val="0005758F"/>
    <w:rsid w:val="000600DE"/>
    <w:rsid w:val="00061680"/>
    <w:rsid w:val="000618DF"/>
    <w:rsid w:val="00062216"/>
    <w:rsid w:val="00066BCA"/>
    <w:rsid w:val="000712BA"/>
    <w:rsid w:val="000724E6"/>
    <w:rsid w:val="000732A6"/>
    <w:rsid w:val="00074002"/>
    <w:rsid w:val="00074767"/>
    <w:rsid w:val="0007522E"/>
    <w:rsid w:val="000752E5"/>
    <w:rsid w:val="00075869"/>
    <w:rsid w:val="00076990"/>
    <w:rsid w:val="00076AE8"/>
    <w:rsid w:val="00076EFA"/>
    <w:rsid w:val="00081EB0"/>
    <w:rsid w:val="000917ED"/>
    <w:rsid w:val="000918BE"/>
    <w:rsid w:val="00092F88"/>
    <w:rsid w:val="00093FDA"/>
    <w:rsid w:val="000940BD"/>
    <w:rsid w:val="00094F01"/>
    <w:rsid w:val="000A00B6"/>
    <w:rsid w:val="000A1B77"/>
    <w:rsid w:val="000A36FE"/>
    <w:rsid w:val="000A3B6C"/>
    <w:rsid w:val="000A4B86"/>
    <w:rsid w:val="000A5A77"/>
    <w:rsid w:val="000A63B9"/>
    <w:rsid w:val="000B244D"/>
    <w:rsid w:val="000B3DBC"/>
    <w:rsid w:val="000B4482"/>
    <w:rsid w:val="000B4CC4"/>
    <w:rsid w:val="000B5881"/>
    <w:rsid w:val="000B5A6C"/>
    <w:rsid w:val="000C19F2"/>
    <w:rsid w:val="000C1A57"/>
    <w:rsid w:val="000C3B54"/>
    <w:rsid w:val="000C5445"/>
    <w:rsid w:val="000C5B87"/>
    <w:rsid w:val="000D07E1"/>
    <w:rsid w:val="000D0E4D"/>
    <w:rsid w:val="000D2449"/>
    <w:rsid w:val="000D3357"/>
    <w:rsid w:val="000D6C97"/>
    <w:rsid w:val="000E124E"/>
    <w:rsid w:val="000E3625"/>
    <w:rsid w:val="000E5F9D"/>
    <w:rsid w:val="000F0837"/>
    <w:rsid w:val="000F1D0A"/>
    <w:rsid w:val="000F495B"/>
    <w:rsid w:val="000F4BA3"/>
    <w:rsid w:val="000F6DE1"/>
    <w:rsid w:val="000F70CE"/>
    <w:rsid w:val="001000B1"/>
    <w:rsid w:val="00102616"/>
    <w:rsid w:val="0010332A"/>
    <w:rsid w:val="0010669C"/>
    <w:rsid w:val="00107DA1"/>
    <w:rsid w:val="00110191"/>
    <w:rsid w:val="00113B9E"/>
    <w:rsid w:val="00113EDB"/>
    <w:rsid w:val="00115504"/>
    <w:rsid w:val="001159C7"/>
    <w:rsid w:val="00116975"/>
    <w:rsid w:val="00116DF1"/>
    <w:rsid w:val="00120F17"/>
    <w:rsid w:val="001232C8"/>
    <w:rsid w:val="00124CEA"/>
    <w:rsid w:val="001310A9"/>
    <w:rsid w:val="00134372"/>
    <w:rsid w:val="00136DC5"/>
    <w:rsid w:val="00137185"/>
    <w:rsid w:val="00137FDB"/>
    <w:rsid w:val="001411F7"/>
    <w:rsid w:val="00142034"/>
    <w:rsid w:val="00142996"/>
    <w:rsid w:val="00142A16"/>
    <w:rsid w:val="0014488E"/>
    <w:rsid w:val="00144C3C"/>
    <w:rsid w:val="00151609"/>
    <w:rsid w:val="00153157"/>
    <w:rsid w:val="0015579E"/>
    <w:rsid w:val="00156599"/>
    <w:rsid w:val="00156C1A"/>
    <w:rsid w:val="0015766C"/>
    <w:rsid w:val="00163717"/>
    <w:rsid w:val="0016581D"/>
    <w:rsid w:val="00165EBB"/>
    <w:rsid w:val="00172B17"/>
    <w:rsid w:val="00172CA6"/>
    <w:rsid w:val="00181BE7"/>
    <w:rsid w:val="0018291C"/>
    <w:rsid w:val="00186A38"/>
    <w:rsid w:val="0018715F"/>
    <w:rsid w:val="00187568"/>
    <w:rsid w:val="00187DAF"/>
    <w:rsid w:val="00190500"/>
    <w:rsid w:val="001906DA"/>
    <w:rsid w:val="00191323"/>
    <w:rsid w:val="00191F5A"/>
    <w:rsid w:val="001A2956"/>
    <w:rsid w:val="001A43B3"/>
    <w:rsid w:val="001A4FEA"/>
    <w:rsid w:val="001A5D35"/>
    <w:rsid w:val="001A5E7D"/>
    <w:rsid w:val="001A7A92"/>
    <w:rsid w:val="001B023F"/>
    <w:rsid w:val="001B1853"/>
    <w:rsid w:val="001B78AA"/>
    <w:rsid w:val="001B7CFB"/>
    <w:rsid w:val="001C1BFD"/>
    <w:rsid w:val="001C2054"/>
    <w:rsid w:val="001C251D"/>
    <w:rsid w:val="001C2E1B"/>
    <w:rsid w:val="001C3447"/>
    <w:rsid w:val="001C3C77"/>
    <w:rsid w:val="001C753E"/>
    <w:rsid w:val="001C7A16"/>
    <w:rsid w:val="001D2778"/>
    <w:rsid w:val="001D282B"/>
    <w:rsid w:val="001D4D91"/>
    <w:rsid w:val="001D5E55"/>
    <w:rsid w:val="001E0C96"/>
    <w:rsid w:val="001E0CD2"/>
    <w:rsid w:val="001E1FA5"/>
    <w:rsid w:val="001E37B3"/>
    <w:rsid w:val="001E52B6"/>
    <w:rsid w:val="001E65B4"/>
    <w:rsid w:val="001E7FCB"/>
    <w:rsid w:val="001F2A1B"/>
    <w:rsid w:val="001F2CF3"/>
    <w:rsid w:val="001F38B7"/>
    <w:rsid w:val="001F5766"/>
    <w:rsid w:val="001F5B05"/>
    <w:rsid w:val="002003E8"/>
    <w:rsid w:val="00205050"/>
    <w:rsid w:val="00206347"/>
    <w:rsid w:val="002106FF"/>
    <w:rsid w:val="002111DF"/>
    <w:rsid w:val="002114AE"/>
    <w:rsid w:val="00212A2E"/>
    <w:rsid w:val="002174F4"/>
    <w:rsid w:val="00217A88"/>
    <w:rsid w:val="00217C2A"/>
    <w:rsid w:val="0022117B"/>
    <w:rsid w:val="00221769"/>
    <w:rsid w:val="00221C28"/>
    <w:rsid w:val="00222C5E"/>
    <w:rsid w:val="00223C32"/>
    <w:rsid w:val="00223CA7"/>
    <w:rsid w:val="002247FD"/>
    <w:rsid w:val="002249DA"/>
    <w:rsid w:val="00226DA4"/>
    <w:rsid w:val="00230C1F"/>
    <w:rsid w:val="00233602"/>
    <w:rsid w:val="00233F44"/>
    <w:rsid w:val="00233F81"/>
    <w:rsid w:val="00234444"/>
    <w:rsid w:val="0023503E"/>
    <w:rsid w:val="00235694"/>
    <w:rsid w:val="00237F27"/>
    <w:rsid w:val="00240B5C"/>
    <w:rsid w:val="002421D4"/>
    <w:rsid w:val="00242FAD"/>
    <w:rsid w:val="00250236"/>
    <w:rsid w:val="00252AE1"/>
    <w:rsid w:val="00252B94"/>
    <w:rsid w:val="00254100"/>
    <w:rsid w:val="00254B5B"/>
    <w:rsid w:val="00255D22"/>
    <w:rsid w:val="00256FF8"/>
    <w:rsid w:val="00260315"/>
    <w:rsid w:val="0026195B"/>
    <w:rsid w:val="00262A24"/>
    <w:rsid w:val="00262DA1"/>
    <w:rsid w:val="0026321B"/>
    <w:rsid w:val="00263CE9"/>
    <w:rsid w:val="002641E2"/>
    <w:rsid w:val="00265CC8"/>
    <w:rsid w:val="002674B1"/>
    <w:rsid w:val="00271997"/>
    <w:rsid w:val="00271E19"/>
    <w:rsid w:val="00271FB3"/>
    <w:rsid w:val="002723B3"/>
    <w:rsid w:val="00274417"/>
    <w:rsid w:val="002759CF"/>
    <w:rsid w:val="00275B5C"/>
    <w:rsid w:val="00276304"/>
    <w:rsid w:val="0028385A"/>
    <w:rsid w:val="002845D2"/>
    <w:rsid w:val="00285184"/>
    <w:rsid w:val="0029073E"/>
    <w:rsid w:val="002927B0"/>
    <w:rsid w:val="002938A9"/>
    <w:rsid w:val="00293FD9"/>
    <w:rsid w:val="00294CE8"/>
    <w:rsid w:val="002959FD"/>
    <w:rsid w:val="00295D3A"/>
    <w:rsid w:val="00297264"/>
    <w:rsid w:val="0029751C"/>
    <w:rsid w:val="00297A6C"/>
    <w:rsid w:val="002A14F0"/>
    <w:rsid w:val="002A1E61"/>
    <w:rsid w:val="002A4CB1"/>
    <w:rsid w:val="002A4F06"/>
    <w:rsid w:val="002A4FA0"/>
    <w:rsid w:val="002A5F89"/>
    <w:rsid w:val="002A6B79"/>
    <w:rsid w:val="002A7005"/>
    <w:rsid w:val="002A7B81"/>
    <w:rsid w:val="002A7E4A"/>
    <w:rsid w:val="002B1FBA"/>
    <w:rsid w:val="002B2475"/>
    <w:rsid w:val="002B2480"/>
    <w:rsid w:val="002B3C63"/>
    <w:rsid w:val="002C0F7C"/>
    <w:rsid w:val="002C18A2"/>
    <w:rsid w:val="002C1A64"/>
    <w:rsid w:val="002C23D4"/>
    <w:rsid w:val="002C274D"/>
    <w:rsid w:val="002C50E9"/>
    <w:rsid w:val="002C5E31"/>
    <w:rsid w:val="002C6DCB"/>
    <w:rsid w:val="002D1615"/>
    <w:rsid w:val="002D2A22"/>
    <w:rsid w:val="002D30AD"/>
    <w:rsid w:val="002D36AA"/>
    <w:rsid w:val="002D6501"/>
    <w:rsid w:val="002D71F4"/>
    <w:rsid w:val="002E08BF"/>
    <w:rsid w:val="002E0EBA"/>
    <w:rsid w:val="002E14FF"/>
    <w:rsid w:val="002E4D1B"/>
    <w:rsid w:val="002E5639"/>
    <w:rsid w:val="002E722F"/>
    <w:rsid w:val="002F101F"/>
    <w:rsid w:val="002F1C94"/>
    <w:rsid w:val="002F2996"/>
    <w:rsid w:val="002F4048"/>
    <w:rsid w:val="002F446D"/>
    <w:rsid w:val="002F5C5A"/>
    <w:rsid w:val="002F6DD3"/>
    <w:rsid w:val="002F765A"/>
    <w:rsid w:val="00300B46"/>
    <w:rsid w:val="00300F17"/>
    <w:rsid w:val="00302417"/>
    <w:rsid w:val="00302DD2"/>
    <w:rsid w:val="003052DE"/>
    <w:rsid w:val="0030772E"/>
    <w:rsid w:val="00310648"/>
    <w:rsid w:val="00314BE8"/>
    <w:rsid w:val="00314E9C"/>
    <w:rsid w:val="0031559D"/>
    <w:rsid w:val="00316B5D"/>
    <w:rsid w:val="00317255"/>
    <w:rsid w:val="0032193A"/>
    <w:rsid w:val="003224A3"/>
    <w:rsid w:val="003232F1"/>
    <w:rsid w:val="0032360B"/>
    <w:rsid w:val="003237C9"/>
    <w:rsid w:val="00323BAB"/>
    <w:rsid w:val="00323BC3"/>
    <w:rsid w:val="003252CE"/>
    <w:rsid w:val="00325446"/>
    <w:rsid w:val="003254B6"/>
    <w:rsid w:val="00327072"/>
    <w:rsid w:val="00330386"/>
    <w:rsid w:val="00334C72"/>
    <w:rsid w:val="00334DB0"/>
    <w:rsid w:val="00335B60"/>
    <w:rsid w:val="00336690"/>
    <w:rsid w:val="0034333B"/>
    <w:rsid w:val="00343901"/>
    <w:rsid w:val="003439CB"/>
    <w:rsid w:val="00343ADB"/>
    <w:rsid w:val="0035018D"/>
    <w:rsid w:val="00356996"/>
    <w:rsid w:val="003570C8"/>
    <w:rsid w:val="00357178"/>
    <w:rsid w:val="0036185B"/>
    <w:rsid w:val="00362E6C"/>
    <w:rsid w:val="00363BA8"/>
    <w:rsid w:val="0036612D"/>
    <w:rsid w:val="00367400"/>
    <w:rsid w:val="00370274"/>
    <w:rsid w:val="00370F1B"/>
    <w:rsid w:val="00370F23"/>
    <w:rsid w:val="00372207"/>
    <w:rsid w:val="00373064"/>
    <w:rsid w:val="0037669A"/>
    <w:rsid w:val="0038015D"/>
    <w:rsid w:val="003829C8"/>
    <w:rsid w:val="003835AB"/>
    <w:rsid w:val="00384E2C"/>
    <w:rsid w:val="00385165"/>
    <w:rsid w:val="00390AEC"/>
    <w:rsid w:val="00393048"/>
    <w:rsid w:val="0039441F"/>
    <w:rsid w:val="003944EA"/>
    <w:rsid w:val="00394B5C"/>
    <w:rsid w:val="00396BFC"/>
    <w:rsid w:val="0039771A"/>
    <w:rsid w:val="003A2021"/>
    <w:rsid w:val="003A2CBD"/>
    <w:rsid w:val="003A348C"/>
    <w:rsid w:val="003A4DCE"/>
    <w:rsid w:val="003A4DFF"/>
    <w:rsid w:val="003A5C56"/>
    <w:rsid w:val="003A5E5B"/>
    <w:rsid w:val="003B212F"/>
    <w:rsid w:val="003B4210"/>
    <w:rsid w:val="003B4643"/>
    <w:rsid w:val="003B580A"/>
    <w:rsid w:val="003B5D50"/>
    <w:rsid w:val="003B770F"/>
    <w:rsid w:val="003C5E63"/>
    <w:rsid w:val="003D08AC"/>
    <w:rsid w:val="003D18DE"/>
    <w:rsid w:val="003D2644"/>
    <w:rsid w:val="003D3C1A"/>
    <w:rsid w:val="003D4402"/>
    <w:rsid w:val="003D52C1"/>
    <w:rsid w:val="003D75B8"/>
    <w:rsid w:val="003E3F76"/>
    <w:rsid w:val="003F10E4"/>
    <w:rsid w:val="003F26FF"/>
    <w:rsid w:val="003F3823"/>
    <w:rsid w:val="003F45D6"/>
    <w:rsid w:val="003F4BD4"/>
    <w:rsid w:val="003F6B96"/>
    <w:rsid w:val="003F772A"/>
    <w:rsid w:val="003F7B70"/>
    <w:rsid w:val="0040094E"/>
    <w:rsid w:val="00401581"/>
    <w:rsid w:val="00403FA5"/>
    <w:rsid w:val="00404699"/>
    <w:rsid w:val="004055E5"/>
    <w:rsid w:val="00407862"/>
    <w:rsid w:val="00407AEB"/>
    <w:rsid w:val="00410434"/>
    <w:rsid w:val="00411882"/>
    <w:rsid w:val="00411EFD"/>
    <w:rsid w:val="00412124"/>
    <w:rsid w:val="00412289"/>
    <w:rsid w:val="004127BE"/>
    <w:rsid w:val="0041462E"/>
    <w:rsid w:val="00416078"/>
    <w:rsid w:val="00417CC8"/>
    <w:rsid w:val="00420428"/>
    <w:rsid w:val="00420B01"/>
    <w:rsid w:val="00420E32"/>
    <w:rsid w:val="0042185B"/>
    <w:rsid w:val="004230D3"/>
    <w:rsid w:val="0042386C"/>
    <w:rsid w:val="0042426D"/>
    <w:rsid w:val="00424270"/>
    <w:rsid w:val="00427A8D"/>
    <w:rsid w:val="00432F60"/>
    <w:rsid w:val="00434BB4"/>
    <w:rsid w:val="00434ED2"/>
    <w:rsid w:val="0043711C"/>
    <w:rsid w:val="0043793A"/>
    <w:rsid w:val="00441031"/>
    <w:rsid w:val="00441363"/>
    <w:rsid w:val="00443F21"/>
    <w:rsid w:val="00446D35"/>
    <w:rsid w:val="00447C9E"/>
    <w:rsid w:val="004505CB"/>
    <w:rsid w:val="0045222A"/>
    <w:rsid w:val="00463ACD"/>
    <w:rsid w:val="004655FA"/>
    <w:rsid w:val="00465F15"/>
    <w:rsid w:val="004661F0"/>
    <w:rsid w:val="00467121"/>
    <w:rsid w:val="004756A4"/>
    <w:rsid w:val="0047631A"/>
    <w:rsid w:val="00477A91"/>
    <w:rsid w:val="004831B1"/>
    <w:rsid w:val="0048578F"/>
    <w:rsid w:val="00485843"/>
    <w:rsid w:val="00485AA9"/>
    <w:rsid w:val="00485EA7"/>
    <w:rsid w:val="0048657E"/>
    <w:rsid w:val="00486A7E"/>
    <w:rsid w:val="00486B54"/>
    <w:rsid w:val="00486D9A"/>
    <w:rsid w:val="00487F75"/>
    <w:rsid w:val="0049027D"/>
    <w:rsid w:val="0049075B"/>
    <w:rsid w:val="00492757"/>
    <w:rsid w:val="00494F73"/>
    <w:rsid w:val="004A09B8"/>
    <w:rsid w:val="004A0CD7"/>
    <w:rsid w:val="004A7B73"/>
    <w:rsid w:val="004A7D19"/>
    <w:rsid w:val="004B0BF9"/>
    <w:rsid w:val="004B0E01"/>
    <w:rsid w:val="004B10A8"/>
    <w:rsid w:val="004B398A"/>
    <w:rsid w:val="004B3F43"/>
    <w:rsid w:val="004B5392"/>
    <w:rsid w:val="004B5980"/>
    <w:rsid w:val="004B6687"/>
    <w:rsid w:val="004C6520"/>
    <w:rsid w:val="004D05BF"/>
    <w:rsid w:val="004D3413"/>
    <w:rsid w:val="004D4266"/>
    <w:rsid w:val="004D5277"/>
    <w:rsid w:val="004D5A0F"/>
    <w:rsid w:val="004D5C28"/>
    <w:rsid w:val="004D5EA4"/>
    <w:rsid w:val="004D603E"/>
    <w:rsid w:val="004D6880"/>
    <w:rsid w:val="004D691B"/>
    <w:rsid w:val="004D6A54"/>
    <w:rsid w:val="004D6A8D"/>
    <w:rsid w:val="004E4E03"/>
    <w:rsid w:val="004E585C"/>
    <w:rsid w:val="004F0F93"/>
    <w:rsid w:val="004F5540"/>
    <w:rsid w:val="004F63DB"/>
    <w:rsid w:val="00504B68"/>
    <w:rsid w:val="0050598E"/>
    <w:rsid w:val="005063EC"/>
    <w:rsid w:val="00506C06"/>
    <w:rsid w:val="00506E7B"/>
    <w:rsid w:val="0051169E"/>
    <w:rsid w:val="00515BF8"/>
    <w:rsid w:val="0051767F"/>
    <w:rsid w:val="0052274B"/>
    <w:rsid w:val="00522AF0"/>
    <w:rsid w:val="00523181"/>
    <w:rsid w:val="00524521"/>
    <w:rsid w:val="005265EC"/>
    <w:rsid w:val="00531114"/>
    <w:rsid w:val="0053183E"/>
    <w:rsid w:val="00531C90"/>
    <w:rsid w:val="0053306F"/>
    <w:rsid w:val="00534DFB"/>
    <w:rsid w:val="0054036D"/>
    <w:rsid w:val="00541619"/>
    <w:rsid w:val="00541B27"/>
    <w:rsid w:val="00542CF5"/>
    <w:rsid w:val="00542FB5"/>
    <w:rsid w:val="00543061"/>
    <w:rsid w:val="00543AAA"/>
    <w:rsid w:val="005442FF"/>
    <w:rsid w:val="005459FA"/>
    <w:rsid w:val="00546B40"/>
    <w:rsid w:val="00547B92"/>
    <w:rsid w:val="0055288C"/>
    <w:rsid w:val="0056222F"/>
    <w:rsid w:val="005650D0"/>
    <w:rsid w:val="00565D75"/>
    <w:rsid w:val="00566126"/>
    <w:rsid w:val="00567FD9"/>
    <w:rsid w:val="00571950"/>
    <w:rsid w:val="005803D3"/>
    <w:rsid w:val="005810B5"/>
    <w:rsid w:val="00581FF5"/>
    <w:rsid w:val="00584F47"/>
    <w:rsid w:val="0058609F"/>
    <w:rsid w:val="005908CA"/>
    <w:rsid w:val="00591F52"/>
    <w:rsid w:val="00592687"/>
    <w:rsid w:val="00592A77"/>
    <w:rsid w:val="00592DE5"/>
    <w:rsid w:val="00592FB9"/>
    <w:rsid w:val="00593B1E"/>
    <w:rsid w:val="00594422"/>
    <w:rsid w:val="005949C1"/>
    <w:rsid w:val="005957E4"/>
    <w:rsid w:val="005963BA"/>
    <w:rsid w:val="005969CC"/>
    <w:rsid w:val="00596F9E"/>
    <w:rsid w:val="00597ECD"/>
    <w:rsid w:val="005A15A1"/>
    <w:rsid w:val="005A3B10"/>
    <w:rsid w:val="005A3CAF"/>
    <w:rsid w:val="005A46B7"/>
    <w:rsid w:val="005A5419"/>
    <w:rsid w:val="005A69B1"/>
    <w:rsid w:val="005A7C4E"/>
    <w:rsid w:val="005B076B"/>
    <w:rsid w:val="005B17DC"/>
    <w:rsid w:val="005B45BB"/>
    <w:rsid w:val="005B5795"/>
    <w:rsid w:val="005B6057"/>
    <w:rsid w:val="005B65D4"/>
    <w:rsid w:val="005C0447"/>
    <w:rsid w:val="005C16FB"/>
    <w:rsid w:val="005C5A40"/>
    <w:rsid w:val="005D4A6B"/>
    <w:rsid w:val="005D6255"/>
    <w:rsid w:val="005D6769"/>
    <w:rsid w:val="005E17D7"/>
    <w:rsid w:val="005E34F0"/>
    <w:rsid w:val="005E3D84"/>
    <w:rsid w:val="005E50CA"/>
    <w:rsid w:val="005E566C"/>
    <w:rsid w:val="005E579D"/>
    <w:rsid w:val="005E693E"/>
    <w:rsid w:val="005F0154"/>
    <w:rsid w:val="005F0774"/>
    <w:rsid w:val="005F2014"/>
    <w:rsid w:val="005F25F4"/>
    <w:rsid w:val="005F2FB0"/>
    <w:rsid w:val="005F32AF"/>
    <w:rsid w:val="005F403D"/>
    <w:rsid w:val="005F42B0"/>
    <w:rsid w:val="005F46F1"/>
    <w:rsid w:val="005F540B"/>
    <w:rsid w:val="005F69C3"/>
    <w:rsid w:val="00600712"/>
    <w:rsid w:val="00601287"/>
    <w:rsid w:val="00601870"/>
    <w:rsid w:val="006036E4"/>
    <w:rsid w:val="006051E3"/>
    <w:rsid w:val="00605207"/>
    <w:rsid w:val="0060569B"/>
    <w:rsid w:val="006056DE"/>
    <w:rsid w:val="00606A85"/>
    <w:rsid w:val="00611AD0"/>
    <w:rsid w:val="006138DE"/>
    <w:rsid w:val="006145C0"/>
    <w:rsid w:val="00614A4F"/>
    <w:rsid w:val="0061548D"/>
    <w:rsid w:val="0061586F"/>
    <w:rsid w:val="0061639C"/>
    <w:rsid w:val="00617EEC"/>
    <w:rsid w:val="00620069"/>
    <w:rsid w:val="0062007F"/>
    <w:rsid w:val="006209B0"/>
    <w:rsid w:val="00620E8D"/>
    <w:rsid w:val="006216E9"/>
    <w:rsid w:val="0062174D"/>
    <w:rsid w:val="006217BB"/>
    <w:rsid w:val="006221C1"/>
    <w:rsid w:val="00622BC8"/>
    <w:rsid w:val="006245AA"/>
    <w:rsid w:val="0063001E"/>
    <w:rsid w:val="00630425"/>
    <w:rsid w:val="00630BFB"/>
    <w:rsid w:val="00630EF8"/>
    <w:rsid w:val="00631604"/>
    <w:rsid w:val="006335DC"/>
    <w:rsid w:val="0063498B"/>
    <w:rsid w:val="00634F40"/>
    <w:rsid w:val="00635EFC"/>
    <w:rsid w:val="00640EC0"/>
    <w:rsid w:val="0064178A"/>
    <w:rsid w:val="00642819"/>
    <w:rsid w:val="00642E7A"/>
    <w:rsid w:val="00643A53"/>
    <w:rsid w:val="00643EAC"/>
    <w:rsid w:val="006452C4"/>
    <w:rsid w:val="00651D04"/>
    <w:rsid w:val="0065506D"/>
    <w:rsid w:val="006566BD"/>
    <w:rsid w:val="00656A8D"/>
    <w:rsid w:val="00661151"/>
    <w:rsid w:val="0066136E"/>
    <w:rsid w:val="00661731"/>
    <w:rsid w:val="00661901"/>
    <w:rsid w:val="006622D4"/>
    <w:rsid w:val="00662B13"/>
    <w:rsid w:val="00665B7A"/>
    <w:rsid w:val="00665D90"/>
    <w:rsid w:val="006704FF"/>
    <w:rsid w:val="00672403"/>
    <w:rsid w:val="006758E0"/>
    <w:rsid w:val="00676334"/>
    <w:rsid w:val="006801FF"/>
    <w:rsid w:val="00685C40"/>
    <w:rsid w:val="00685FFC"/>
    <w:rsid w:val="00690C98"/>
    <w:rsid w:val="00692101"/>
    <w:rsid w:val="00693134"/>
    <w:rsid w:val="00694204"/>
    <w:rsid w:val="00695A93"/>
    <w:rsid w:val="00695C2B"/>
    <w:rsid w:val="006A0848"/>
    <w:rsid w:val="006A468C"/>
    <w:rsid w:val="006B098E"/>
    <w:rsid w:val="006B113A"/>
    <w:rsid w:val="006B2A42"/>
    <w:rsid w:val="006B4B7A"/>
    <w:rsid w:val="006B4C48"/>
    <w:rsid w:val="006B70C0"/>
    <w:rsid w:val="006C03E6"/>
    <w:rsid w:val="006C1190"/>
    <w:rsid w:val="006C59C9"/>
    <w:rsid w:val="006C7BE2"/>
    <w:rsid w:val="006D1FD1"/>
    <w:rsid w:val="006D231F"/>
    <w:rsid w:val="006D423C"/>
    <w:rsid w:val="006D5E00"/>
    <w:rsid w:val="006D5E45"/>
    <w:rsid w:val="006D678F"/>
    <w:rsid w:val="006E3B2E"/>
    <w:rsid w:val="006E484C"/>
    <w:rsid w:val="006E580C"/>
    <w:rsid w:val="006F08D1"/>
    <w:rsid w:val="006F0B6B"/>
    <w:rsid w:val="006F415B"/>
    <w:rsid w:val="006F5E63"/>
    <w:rsid w:val="006F6614"/>
    <w:rsid w:val="00701817"/>
    <w:rsid w:val="00702FE2"/>
    <w:rsid w:val="00705AA7"/>
    <w:rsid w:val="007062DE"/>
    <w:rsid w:val="00706904"/>
    <w:rsid w:val="00707FE1"/>
    <w:rsid w:val="00710092"/>
    <w:rsid w:val="0071104F"/>
    <w:rsid w:val="00711913"/>
    <w:rsid w:val="007119D0"/>
    <w:rsid w:val="00713790"/>
    <w:rsid w:val="00714902"/>
    <w:rsid w:val="00717071"/>
    <w:rsid w:val="0072150B"/>
    <w:rsid w:val="007246CD"/>
    <w:rsid w:val="00724863"/>
    <w:rsid w:val="00724C30"/>
    <w:rsid w:val="00726E30"/>
    <w:rsid w:val="0072761E"/>
    <w:rsid w:val="0072775B"/>
    <w:rsid w:val="00730392"/>
    <w:rsid w:val="00730B82"/>
    <w:rsid w:val="00731224"/>
    <w:rsid w:val="0073267F"/>
    <w:rsid w:val="00742187"/>
    <w:rsid w:val="0074259A"/>
    <w:rsid w:val="007454B9"/>
    <w:rsid w:val="00751047"/>
    <w:rsid w:val="0075140F"/>
    <w:rsid w:val="00751A49"/>
    <w:rsid w:val="0075344B"/>
    <w:rsid w:val="00753534"/>
    <w:rsid w:val="007543A8"/>
    <w:rsid w:val="00754C10"/>
    <w:rsid w:val="00755323"/>
    <w:rsid w:val="00755548"/>
    <w:rsid w:val="007567DF"/>
    <w:rsid w:val="00761F48"/>
    <w:rsid w:val="00763637"/>
    <w:rsid w:val="00764940"/>
    <w:rsid w:val="00770019"/>
    <w:rsid w:val="00770EA2"/>
    <w:rsid w:val="00771AAD"/>
    <w:rsid w:val="00773E2E"/>
    <w:rsid w:val="0077571D"/>
    <w:rsid w:val="00777C32"/>
    <w:rsid w:val="007813D1"/>
    <w:rsid w:val="00784451"/>
    <w:rsid w:val="00785CC1"/>
    <w:rsid w:val="0078620D"/>
    <w:rsid w:val="007865A7"/>
    <w:rsid w:val="00791456"/>
    <w:rsid w:val="007915BE"/>
    <w:rsid w:val="00792222"/>
    <w:rsid w:val="007941D9"/>
    <w:rsid w:val="007957C8"/>
    <w:rsid w:val="0079583F"/>
    <w:rsid w:val="007958AB"/>
    <w:rsid w:val="00795E94"/>
    <w:rsid w:val="00796FB9"/>
    <w:rsid w:val="007A11FB"/>
    <w:rsid w:val="007A134E"/>
    <w:rsid w:val="007A174B"/>
    <w:rsid w:val="007A45C9"/>
    <w:rsid w:val="007A4DCD"/>
    <w:rsid w:val="007A61F9"/>
    <w:rsid w:val="007A6F72"/>
    <w:rsid w:val="007B2352"/>
    <w:rsid w:val="007B2710"/>
    <w:rsid w:val="007B5533"/>
    <w:rsid w:val="007B77A0"/>
    <w:rsid w:val="007B7C43"/>
    <w:rsid w:val="007C0F70"/>
    <w:rsid w:val="007C1430"/>
    <w:rsid w:val="007C1771"/>
    <w:rsid w:val="007C2C8E"/>
    <w:rsid w:val="007D12B9"/>
    <w:rsid w:val="007D1A36"/>
    <w:rsid w:val="007D1B1D"/>
    <w:rsid w:val="007D27DB"/>
    <w:rsid w:val="007D2C43"/>
    <w:rsid w:val="007D38D2"/>
    <w:rsid w:val="007E131B"/>
    <w:rsid w:val="007E275E"/>
    <w:rsid w:val="007E391A"/>
    <w:rsid w:val="007E44FF"/>
    <w:rsid w:val="007E5E06"/>
    <w:rsid w:val="007E6C55"/>
    <w:rsid w:val="007F729F"/>
    <w:rsid w:val="008000AF"/>
    <w:rsid w:val="00800D04"/>
    <w:rsid w:val="00802C2B"/>
    <w:rsid w:val="00802F58"/>
    <w:rsid w:val="00805388"/>
    <w:rsid w:val="0080684D"/>
    <w:rsid w:val="00806F5B"/>
    <w:rsid w:val="00807542"/>
    <w:rsid w:val="00810ED4"/>
    <w:rsid w:val="00812B40"/>
    <w:rsid w:val="00815CFF"/>
    <w:rsid w:val="00816847"/>
    <w:rsid w:val="00816914"/>
    <w:rsid w:val="00817051"/>
    <w:rsid w:val="0081721F"/>
    <w:rsid w:val="00820C05"/>
    <w:rsid w:val="00821EA9"/>
    <w:rsid w:val="00823C0F"/>
    <w:rsid w:val="008243A6"/>
    <w:rsid w:val="008346DB"/>
    <w:rsid w:val="0084182C"/>
    <w:rsid w:val="0084315F"/>
    <w:rsid w:val="00844D8C"/>
    <w:rsid w:val="00844F7C"/>
    <w:rsid w:val="00850FF1"/>
    <w:rsid w:val="0085497B"/>
    <w:rsid w:val="00854AAB"/>
    <w:rsid w:val="00855176"/>
    <w:rsid w:val="00855C9D"/>
    <w:rsid w:val="00856FE8"/>
    <w:rsid w:val="00857644"/>
    <w:rsid w:val="00864364"/>
    <w:rsid w:val="00864FBF"/>
    <w:rsid w:val="00867714"/>
    <w:rsid w:val="00867D9A"/>
    <w:rsid w:val="00867FB2"/>
    <w:rsid w:val="0087070E"/>
    <w:rsid w:val="008707DF"/>
    <w:rsid w:val="008721F0"/>
    <w:rsid w:val="0087221E"/>
    <w:rsid w:val="00872603"/>
    <w:rsid w:val="00872E9E"/>
    <w:rsid w:val="00873784"/>
    <w:rsid w:val="00875091"/>
    <w:rsid w:val="00876A40"/>
    <w:rsid w:val="00876A58"/>
    <w:rsid w:val="00877F25"/>
    <w:rsid w:val="00880106"/>
    <w:rsid w:val="008841C6"/>
    <w:rsid w:val="00890E90"/>
    <w:rsid w:val="0089329D"/>
    <w:rsid w:val="00895CA5"/>
    <w:rsid w:val="008A3741"/>
    <w:rsid w:val="008A3B5A"/>
    <w:rsid w:val="008A4549"/>
    <w:rsid w:val="008A64A9"/>
    <w:rsid w:val="008A666A"/>
    <w:rsid w:val="008A7434"/>
    <w:rsid w:val="008B0029"/>
    <w:rsid w:val="008B052C"/>
    <w:rsid w:val="008B2206"/>
    <w:rsid w:val="008B2CC7"/>
    <w:rsid w:val="008B6465"/>
    <w:rsid w:val="008B6854"/>
    <w:rsid w:val="008C146A"/>
    <w:rsid w:val="008C1563"/>
    <w:rsid w:val="008C186D"/>
    <w:rsid w:val="008C1A9E"/>
    <w:rsid w:val="008C27E0"/>
    <w:rsid w:val="008C4311"/>
    <w:rsid w:val="008C570C"/>
    <w:rsid w:val="008C572E"/>
    <w:rsid w:val="008C6BFC"/>
    <w:rsid w:val="008C7514"/>
    <w:rsid w:val="008D08EB"/>
    <w:rsid w:val="008D0A4E"/>
    <w:rsid w:val="008D0E51"/>
    <w:rsid w:val="008D131B"/>
    <w:rsid w:val="008D206B"/>
    <w:rsid w:val="008D3718"/>
    <w:rsid w:val="008E12E0"/>
    <w:rsid w:val="008E1354"/>
    <w:rsid w:val="008E43B8"/>
    <w:rsid w:val="008E55E1"/>
    <w:rsid w:val="008F03E1"/>
    <w:rsid w:val="008F32D0"/>
    <w:rsid w:val="008F3452"/>
    <w:rsid w:val="008F5350"/>
    <w:rsid w:val="008F549D"/>
    <w:rsid w:val="00901EBA"/>
    <w:rsid w:val="00902A89"/>
    <w:rsid w:val="00902C32"/>
    <w:rsid w:val="009059BF"/>
    <w:rsid w:val="00906733"/>
    <w:rsid w:val="00906A71"/>
    <w:rsid w:val="00907B6E"/>
    <w:rsid w:val="00910578"/>
    <w:rsid w:val="009129D6"/>
    <w:rsid w:val="00912DDB"/>
    <w:rsid w:val="009171BA"/>
    <w:rsid w:val="00917C50"/>
    <w:rsid w:val="00920098"/>
    <w:rsid w:val="00920502"/>
    <w:rsid w:val="00922799"/>
    <w:rsid w:val="00922F26"/>
    <w:rsid w:val="009236EA"/>
    <w:rsid w:val="00927C85"/>
    <w:rsid w:val="00931E44"/>
    <w:rsid w:val="009340A8"/>
    <w:rsid w:val="00934973"/>
    <w:rsid w:val="00934E1A"/>
    <w:rsid w:val="009350D7"/>
    <w:rsid w:val="0093698D"/>
    <w:rsid w:val="0093771D"/>
    <w:rsid w:val="009412FC"/>
    <w:rsid w:val="0094570C"/>
    <w:rsid w:val="0094695D"/>
    <w:rsid w:val="009513A8"/>
    <w:rsid w:val="0095156F"/>
    <w:rsid w:val="00953A69"/>
    <w:rsid w:val="00954652"/>
    <w:rsid w:val="00954A77"/>
    <w:rsid w:val="00955FC1"/>
    <w:rsid w:val="009568EA"/>
    <w:rsid w:val="00956BD0"/>
    <w:rsid w:val="009601ED"/>
    <w:rsid w:val="00960E4A"/>
    <w:rsid w:val="00962725"/>
    <w:rsid w:val="009637B2"/>
    <w:rsid w:val="009642AA"/>
    <w:rsid w:val="00965F92"/>
    <w:rsid w:val="00966435"/>
    <w:rsid w:val="009674B6"/>
    <w:rsid w:val="009717EA"/>
    <w:rsid w:val="00974892"/>
    <w:rsid w:val="00975348"/>
    <w:rsid w:val="00975855"/>
    <w:rsid w:val="00975DB1"/>
    <w:rsid w:val="00977604"/>
    <w:rsid w:val="009811C5"/>
    <w:rsid w:val="00984273"/>
    <w:rsid w:val="00984F28"/>
    <w:rsid w:val="0098673D"/>
    <w:rsid w:val="0098715A"/>
    <w:rsid w:val="0099179E"/>
    <w:rsid w:val="00993C11"/>
    <w:rsid w:val="00993DFD"/>
    <w:rsid w:val="00993EDD"/>
    <w:rsid w:val="009943B1"/>
    <w:rsid w:val="00996943"/>
    <w:rsid w:val="00996BE0"/>
    <w:rsid w:val="009978F2"/>
    <w:rsid w:val="009A0D67"/>
    <w:rsid w:val="009A13F2"/>
    <w:rsid w:val="009A4C6A"/>
    <w:rsid w:val="009A7A08"/>
    <w:rsid w:val="009B0591"/>
    <w:rsid w:val="009B063E"/>
    <w:rsid w:val="009B0E6B"/>
    <w:rsid w:val="009B0E8C"/>
    <w:rsid w:val="009B15DB"/>
    <w:rsid w:val="009B52B3"/>
    <w:rsid w:val="009B73DB"/>
    <w:rsid w:val="009C0E62"/>
    <w:rsid w:val="009C1401"/>
    <w:rsid w:val="009C14B0"/>
    <w:rsid w:val="009C1FE9"/>
    <w:rsid w:val="009C5053"/>
    <w:rsid w:val="009D05C1"/>
    <w:rsid w:val="009D1A28"/>
    <w:rsid w:val="009D6955"/>
    <w:rsid w:val="009E01F3"/>
    <w:rsid w:val="009E1B25"/>
    <w:rsid w:val="009E596F"/>
    <w:rsid w:val="009E7958"/>
    <w:rsid w:val="009F1561"/>
    <w:rsid w:val="009F5101"/>
    <w:rsid w:val="00A02C80"/>
    <w:rsid w:val="00A02CFE"/>
    <w:rsid w:val="00A02F49"/>
    <w:rsid w:val="00A037C3"/>
    <w:rsid w:val="00A0676A"/>
    <w:rsid w:val="00A10A2F"/>
    <w:rsid w:val="00A15FA2"/>
    <w:rsid w:val="00A16D9E"/>
    <w:rsid w:val="00A17293"/>
    <w:rsid w:val="00A17CC2"/>
    <w:rsid w:val="00A17D29"/>
    <w:rsid w:val="00A2008E"/>
    <w:rsid w:val="00A210DF"/>
    <w:rsid w:val="00A220F6"/>
    <w:rsid w:val="00A2290B"/>
    <w:rsid w:val="00A229B5"/>
    <w:rsid w:val="00A23389"/>
    <w:rsid w:val="00A25068"/>
    <w:rsid w:val="00A265B0"/>
    <w:rsid w:val="00A266FF"/>
    <w:rsid w:val="00A26E85"/>
    <w:rsid w:val="00A27E82"/>
    <w:rsid w:val="00A309AA"/>
    <w:rsid w:val="00A31713"/>
    <w:rsid w:val="00A32082"/>
    <w:rsid w:val="00A320CB"/>
    <w:rsid w:val="00A34C40"/>
    <w:rsid w:val="00A40802"/>
    <w:rsid w:val="00A4292D"/>
    <w:rsid w:val="00A446D1"/>
    <w:rsid w:val="00A46333"/>
    <w:rsid w:val="00A4665B"/>
    <w:rsid w:val="00A51920"/>
    <w:rsid w:val="00A51ACA"/>
    <w:rsid w:val="00A5304C"/>
    <w:rsid w:val="00A53571"/>
    <w:rsid w:val="00A556E0"/>
    <w:rsid w:val="00A601DD"/>
    <w:rsid w:val="00A60FA3"/>
    <w:rsid w:val="00A6140C"/>
    <w:rsid w:val="00A62764"/>
    <w:rsid w:val="00A64583"/>
    <w:rsid w:val="00A7076C"/>
    <w:rsid w:val="00A736F3"/>
    <w:rsid w:val="00A73C3D"/>
    <w:rsid w:val="00A74DFC"/>
    <w:rsid w:val="00A76C06"/>
    <w:rsid w:val="00A806AE"/>
    <w:rsid w:val="00A813AA"/>
    <w:rsid w:val="00A821F3"/>
    <w:rsid w:val="00A83891"/>
    <w:rsid w:val="00A83B26"/>
    <w:rsid w:val="00A83D4D"/>
    <w:rsid w:val="00A83E32"/>
    <w:rsid w:val="00A843FF"/>
    <w:rsid w:val="00A84826"/>
    <w:rsid w:val="00A8574A"/>
    <w:rsid w:val="00A8787F"/>
    <w:rsid w:val="00A90550"/>
    <w:rsid w:val="00A90A25"/>
    <w:rsid w:val="00A90BFE"/>
    <w:rsid w:val="00A9147F"/>
    <w:rsid w:val="00A91599"/>
    <w:rsid w:val="00A91923"/>
    <w:rsid w:val="00A93B4C"/>
    <w:rsid w:val="00A94FE2"/>
    <w:rsid w:val="00A96BB4"/>
    <w:rsid w:val="00A96ED4"/>
    <w:rsid w:val="00A971E2"/>
    <w:rsid w:val="00AA0383"/>
    <w:rsid w:val="00AA0D4C"/>
    <w:rsid w:val="00AA176E"/>
    <w:rsid w:val="00AA17BC"/>
    <w:rsid w:val="00AA1E6F"/>
    <w:rsid w:val="00AA2FA0"/>
    <w:rsid w:val="00AA3B04"/>
    <w:rsid w:val="00AA4E47"/>
    <w:rsid w:val="00AA568D"/>
    <w:rsid w:val="00AA5B34"/>
    <w:rsid w:val="00AA6552"/>
    <w:rsid w:val="00AB053D"/>
    <w:rsid w:val="00AB172C"/>
    <w:rsid w:val="00AB202A"/>
    <w:rsid w:val="00AB25CD"/>
    <w:rsid w:val="00AB28F9"/>
    <w:rsid w:val="00AB5A3E"/>
    <w:rsid w:val="00AB6A89"/>
    <w:rsid w:val="00AC0A67"/>
    <w:rsid w:val="00AC4706"/>
    <w:rsid w:val="00AC4C6B"/>
    <w:rsid w:val="00AC62B7"/>
    <w:rsid w:val="00AC62E0"/>
    <w:rsid w:val="00AC671A"/>
    <w:rsid w:val="00AC6EA4"/>
    <w:rsid w:val="00AD12B1"/>
    <w:rsid w:val="00AD22A1"/>
    <w:rsid w:val="00AD4232"/>
    <w:rsid w:val="00AD575A"/>
    <w:rsid w:val="00AD5F5D"/>
    <w:rsid w:val="00AE0538"/>
    <w:rsid w:val="00AE0B6F"/>
    <w:rsid w:val="00AF0456"/>
    <w:rsid w:val="00AF29F0"/>
    <w:rsid w:val="00AF6E9B"/>
    <w:rsid w:val="00B01291"/>
    <w:rsid w:val="00B01950"/>
    <w:rsid w:val="00B01EDB"/>
    <w:rsid w:val="00B0430A"/>
    <w:rsid w:val="00B07370"/>
    <w:rsid w:val="00B106E1"/>
    <w:rsid w:val="00B1132D"/>
    <w:rsid w:val="00B137EA"/>
    <w:rsid w:val="00B143EA"/>
    <w:rsid w:val="00B157B0"/>
    <w:rsid w:val="00B16B31"/>
    <w:rsid w:val="00B1701E"/>
    <w:rsid w:val="00B24685"/>
    <w:rsid w:val="00B248CB"/>
    <w:rsid w:val="00B24E06"/>
    <w:rsid w:val="00B25292"/>
    <w:rsid w:val="00B25458"/>
    <w:rsid w:val="00B25A02"/>
    <w:rsid w:val="00B269FF"/>
    <w:rsid w:val="00B3331E"/>
    <w:rsid w:val="00B34A5B"/>
    <w:rsid w:val="00B34CA4"/>
    <w:rsid w:val="00B365E5"/>
    <w:rsid w:val="00B36AEE"/>
    <w:rsid w:val="00B40B63"/>
    <w:rsid w:val="00B422BE"/>
    <w:rsid w:val="00B442B1"/>
    <w:rsid w:val="00B452C2"/>
    <w:rsid w:val="00B46D00"/>
    <w:rsid w:val="00B522FC"/>
    <w:rsid w:val="00B53416"/>
    <w:rsid w:val="00B53C5D"/>
    <w:rsid w:val="00B548AE"/>
    <w:rsid w:val="00B54BF3"/>
    <w:rsid w:val="00B557B6"/>
    <w:rsid w:val="00B646BE"/>
    <w:rsid w:val="00B653FF"/>
    <w:rsid w:val="00B70DD6"/>
    <w:rsid w:val="00B73AFC"/>
    <w:rsid w:val="00B74C84"/>
    <w:rsid w:val="00B75801"/>
    <w:rsid w:val="00B75D10"/>
    <w:rsid w:val="00B75F4F"/>
    <w:rsid w:val="00B76424"/>
    <w:rsid w:val="00B7751F"/>
    <w:rsid w:val="00B80467"/>
    <w:rsid w:val="00B832D6"/>
    <w:rsid w:val="00B83D14"/>
    <w:rsid w:val="00B83EF0"/>
    <w:rsid w:val="00B84233"/>
    <w:rsid w:val="00B84877"/>
    <w:rsid w:val="00B90BC9"/>
    <w:rsid w:val="00B9155C"/>
    <w:rsid w:val="00B925D0"/>
    <w:rsid w:val="00B92942"/>
    <w:rsid w:val="00B939A3"/>
    <w:rsid w:val="00B97006"/>
    <w:rsid w:val="00B97648"/>
    <w:rsid w:val="00B97854"/>
    <w:rsid w:val="00BA01C6"/>
    <w:rsid w:val="00BA0497"/>
    <w:rsid w:val="00BA13C5"/>
    <w:rsid w:val="00BA2047"/>
    <w:rsid w:val="00BA3C4E"/>
    <w:rsid w:val="00BA615F"/>
    <w:rsid w:val="00BB2930"/>
    <w:rsid w:val="00BB32EA"/>
    <w:rsid w:val="00BB66D8"/>
    <w:rsid w:val="00BB66F7"/>
    <w:rsid w:val="00BB6F79"/>
    <w:rsid w:val="00BC28E8"/>
    <w:rsid w:val="00BC3663"/>
    <w:rsid w:val="00BC53A0"/>
    <w:rsid w:val="00BC73E6"/>
    <w:rsid w:val="00BD0A39"/>
    <w:rsid w:val="00BD0BE6"/>
    <w:rsid w:val="00BD2C99"/>
    <w:rsid w:val="00BD3C02"/>
    <w:rsid w:val="00BD5705"/>
    <w:rsid w:val="00BE03D8"/>
    <w:rsid w:val="00BE1CAE"/>
    <w:rsid w:val="00BE2DDC"/>
    <w:rsid w:val="00BE2F1F"/>
    <w:rsid w:val="00BE3742"/>
    <w:rsid w:val="00BE58C6"/>
    <w:rsid w:val="00BE7114"/>
    <w:rsid w:val="00BF0B75"/>
    <w:rsid w:val="00BF1F16"/>
    <w:rsid w:val="00BF456E"/>
    <w:rsid w:val="00BF686B"/>
    <w:rsid w:val="00BF7A83"/>
    <w:rsid w:val="00C012F5"/>
    <w:rsid w:val="00C0424E"/>
    <w:rsid w:val="00C06D6C"/>
    <w:rsid w:val="00C07501"/>
    <w:rsid w:val="00C10E93"/>
    <w:rsid w:val="00C110F8"/>
    <w:rsid w:val="00C12209"/>
    <w:rsid w:val="00C12409"/>
    <w:rsid w:val="00C23311"/>
    <w:rsid w:val="00C314D8"/>
    <w:rsid w:val="00C323DE"/>
    <w:rsid w:val="00C32C1A"/>
    <w:rsid w:val="00C32E5A"/>
    <w:rsid w:val="00C362C0"/>
    <w:rsid w:val="00C40886"/>
    <w:rsid w:val="00C40B03"/>
    <w:rsid w:val="00C41404"/>
    <w:rsid w:val="00C41E8E"/>
    <w:rsid w:val="00C44002"/>
    <w:rsid w:val="00C440E9"/>
    <w:rsid w:val="00C44A80"/>
    <w:rsid w:val="00C44ED0"/>
    <w:rsid w:val="00C4656E"/>
    <w:rsid w:val="00C46908"/>
    <w:rsid w:val="00C5011D"/>
    <w:rsid w:val="00C5320A"/>
    <w:rsid w:val="00C5622F"/>
    <w:rsid w:val="00C569A6"/>
    <w:rsid w:val="00C579BE"/>
    <w:rsid w:val="00C600DF"/>
    <w:rsid w:val="00C61C83"/>
    <w:rsid w:val="00C632C2"/>
    <w:rsid w:val="00C64070"/>
    <w:rsid w:val="00C641E0"/>
    <w:rsid w:val="00C643C8"/>
    <w:rsid w:val="00C714C7"/>
    <w:rsid w:val="00C74C94"/>
    <w:rsid w:val="00C759D2"/>
    <w:rsid w:val="00C770EA"/>
    <w:rsid w:val="00C77573"/>
    <w:rsid w:val="00C7778A"/>
    <w:rsid w:val="00C80206"/>
    <w:rsid w:val="00C805D4"/>
    <w:rsid w:val="00C812CF"/>
    <w:rsid w:val="00C828EF"/>
    <w:rsid w:val="00C83202"/>
    <w:rsid w:val="00C8480F"/>
    <w:rsid w:val="00C850D7"/>
    <w:rsid w:val="00C85B3B"/>
    <w:rsid w:val="00C85EC4"/>
    <w:rsid w:val="00C85F34"/>
    <w:rsid w:val="00C87E29"/>
    <w:rsid w:val="00C92072"/>
    <w:rsid w:val="00C934E7"/>
    <w:rsid w:val="00C975BE"/>
    <w:rsid w:val="00CA06C7"/>
    <w:rsid w:val="00CA0AAA"/>
    <w:rsid w:val="00CA1C73"/>
    <w:rsid w:val="00CA30B1"/>
    <w:rsid w:val="00CA4343"/>
    <w:rsid w:val="00CA4FE7"/>
    <w:rsid w:val="00CA66A1"/>
    <w:rsid w:val="00CB0EEE"/>
    <w:rsid w:val="00CB2C6E"/>
    <w:rsid w:val="00CB2CE8"/>
    <w:rsid w:val="00CB440A"/>
    <w:rsid w:val="00CB58D2"/>
    <w:rsid w:val="00CB6F94"/>
    <w:rsid w:val="00CB7798"/>
    <w:rsid w:val="00CB7A44"/>
    <w:rsid w:val="00CC66B3"/>
    <w:rsid w:val="00CD13E3"/>
    <w:rsid w:val="00CD36B3"/>
    <w:rsid w:val="00CD4254"/>
    <w:rsid w:val="00CD5799"/>
    <w:rsid w:val="00CE0D5C"/>
    <w:rsid w:val="00CE1819"/>
    <w:rsid w:val="00CE1CC3"/>
    <w:rsid w:val="00CE540B"/>
    <w:rsid w:val="00CE65FD"/>
    <w:rsid w:val="00CE7193"/>
    <w:rsid w:val="00CE7CC8"/>
    <w:rsid w:val="00CF0423"/>
    <w:rsid w:val="00CF17D4"/>
    <w:rsid w:val="00CF30A0"/>
    <w:rsid w:val="00CF588B"/>
    <w:rsid w:val="00CF65DC"/>
    <w:rsid w:val="00CF7F43"/>
    <w:rsid w:val="00D00076"/>
    <w:rsid w:val="00D0506B"/>
    <w:rsid w:val="00D05C53"/>
    <w:rsid w:val="00D06173"/>
    <w:rsid w:val="00D06A30"/>
    <w:rsid w:val="00D073DB"/>
    <w:rsid w:val="00D10044"/>
    <w:rsid w:val="00D10B42"/>
    <w:rsid w:val="00D10E7E"/>
    <w:rsid w:val="00D12468"/>
    <w:rsid w:val="00D12515"/>
    <w:rsid w:val="00D15F3C"/>
    <w:rsid w:val="00D1779C"/>
    <w:rsid w:val="00D20019"/>
    <w:rsid w:val="00D20412"/>
    <w:rsid w:val="00D216F2"/>
    <w:rsid w:val="00D2197E"/>
    <w:rsid w:val="00D22471"/>
    <w:rsid w:val="00D22DAE"/>
    <w:rsid w:val="00D23090"/>
    <w:rsid w:val="00D243BC"/>
    <w:rsid w:val="00D332A8"/>
    <w:rsid w:val="00D37EE2"/>
    <w:rsid w:val="00D42172"/>
    <w:rsid w:val="00D42BFB"/>
    <w:rsid w:val="00D4309F"/>
    <w:rsid w:val="00D442AB"/>
    <w:rsid w:val="00D47ADE"/>
    <w:rsid w:val="00D47B7A"/>
    <w:rsid w:val="00D47FED"/>
    <w:rsid w:val="00D520B5"/>
    <w:rsid w:val="00D53E8C"/>
    <w:rsid w:val="00D54128"/>
    <w:rsid w:val="00D54B77"/>
    <w:rsid w:val="00D615AB"/>
    <w:rsid w:val="00D61F74"/>
    <w:rsid w:val="00D620ED"/>
    <w:rsid w:val="00D62916"/>
    <w:rsid w:val="00D65824"/>
    <w:rsid w:val="00D67F53"/>
    <w:rsid w:val="00D71A0B"/>
    <w:rsid w:val="00D7225D"/>
    <w:rsid w:val="00D743FB"/>
    <w:rsid w:val="00D751BC"/>
    <w:rsid w:val="00D75267"/>
    <w:rsid w:val="00D83523"/>
    <w:rsid w:val="00D84DC1"/>
    <w:rsid w:val="00D87A8C"/>
    <w:rsid w:val="00D90432"/>
    <w:rsid w:val="00D921AA"/>
    <w:rsid w:val="00D9491F"/>
    <w:rsid w:val="00D955B4"/>
    <w:rsid w:val="00D9646A"/>
    <w:rsid w:val="00D97F09"/>
    <w:rsid w:val="00DA5979"/>
    <w:rsid w:val="00DA5A52"/>
    <w:rsid w:val="00DB0FA3"/>
    <w:rsid w:val="00DB1608"/>
    <w:rsid w:val="00DB5A6E"/>
    <w:rsid w:val="00DB5DA9"/>
    <w:rsid w:val="00DB6792"/>
    <w:rsid w:val="00DC042F"/>
    <w:rsid w:val="00DC0585"/>
    <w:rsid w:val="00DC375D"/>
    <w:rsid w:val="00DC3BC1"/>
    <w:rsid w:val="00DC4AF7"/>
    <w:rsid w:val="00DC65DD"/>
    <w:rsid w:val="00DC6CF9"/>
    <w:rsid w:val="00DC782E"/>
    <w:rsid w:val="00DD1054"/>
    <w:rsid w:val="00DD1FA3"/>
    <w:rsid w:val="00DD254C"/>
    <w:rsid w:val="00DD3A3A"/>
    <w:rsid w:val="00DD53BE"/>
    <w:rsid w:val="00DD6863"/>
    <w:rsid w:val="00DE13A5"/>
    <w:rsid w:val="00DE1F6D"/>
    <w:rsid w:val="00DE4189"/>
    <w:rsid w:val="00DE4ADB"/>
    <w:rsid w:val="00DE4D84"/>
    <w:rsid w:val="00DE5A7C"/>
    <w:rsid w:val="00DE63E3"/>
    <w:rsid w:val="00DF12EB"/>
    <w:rsid w:val="00DF45DF"/>
    <w:rsid w:val="00DF52EB"/>
    <w:rsid w:val="00DF6A64"/>
    <w:rsid w:val="00DF6CF3"/>
    <w:rsid w:val="00DF7D92"/>
    <w:rsid w:val="00E0005E"/>
    <w:rsid w:val="00E01981"/>
    <w:rsid w:val="00E02723"/>
    <w:rsid w:val="00E027BC"/>
    <w:rsid w:val="00E03C5B"/>
    <w:rsid w:val="00E043FC"/>
    <w:rsid w:val="00E04D93"/>
    <w:rsid w:val="00E0696B"/>
    <w:rsid w:val="00E077C9"/>
    <w:rsid w:val="00E1053D"/>
    <w:rsid w:val="00E109F7"/>
    <w:rsid w:val="00E1135B"/>
    <w:rsid w:val="00E128B5"/>
    <w:rsid w:val="00E12A45"/>
    <w:rsid w:val="00E13AA1"/>
    <w:rsid w:val="00E14E3E"/>
    <w:rsid w:val="00E2179D"/>
    <w:rsid w:val="00E21F47"/>
    <w:rsid w:val="00E2321A"/>
    <w:rsid w:val="00E23728"/>
    <w:rsid w:val="00E24AC3"/>
    <w:rsid w:val="00E25FA3"/>
    <w:rsid w:val="00E26362"/>
    <w:rsid w:val="00E30545"/>
    <w:rsid w:val="00E316D6"/>
    <w:rsid w:val="00E31980"/>
    <w:rsid w:val="00E32555"/>
    <w:rsid w:val="00E32EBE"/>
    <w:rsid w:val="00E33484"/>
    <w:rsid w:val="00E34F04"/>
    <w:rsid w:val="00E41448"/>
    <w:rsid w:val="00E42108"/>
    <w:rsid w:val="00E421D1"/>
    <w:rsid w:val="00E42ED1"/>
    <w:rsid w:val="00E453BA"/>
    <w:rsid w:val="00E4597A"/>
    <w:rsid w:val="00E46661"/>
    <w:rsid w:val="00E46E62"/>
    <w:rsid w:val="00E50A49"/>
    <w:rsid w:val="00E515C1"/>
    <w:rsid w:val="00E529B8"/>
    <w:rsid w:val="00E53902"/>
    <w:rsid w:val="00E54124"/>
    <w:rsid w:val="00E55539"/>
    <w:rsid w:val="00E5582B"/>
    <w:rsid w:val="00E61B8C"/>
    <w:rsid w:val="00E650D8"/>
    <w:rsid w:val="00E65C8D"/>
    <w:rsid w:val="00E663E7"/>
    <w:rsid w:val="00E70F41"/>
    <w:rsid w:val="00E71684"/>
    <w:rsid w:val="00E72554"/>
    <w:rsid w:val="00E725EE"/>
    <w:rsid w:val="00E7555E"/>
    <w:rsid w:val="00E7784D"/>
    <w:rsid w:val="00E815C8"/>
    <w:rsid w:val="00E81B24"/>
    <w:rsid w:val="00E82D36"/>
    <w:rsid w:val="00E83CAD"/>
    <w:rsid w:val="00E84512"/>
    <w:rsid w:val="00E85543"/>
    <w:rsid w:val="00E86B9A"/>
    <w:rsid w:val="00E874CB"/>
    <w:rsid w:val="00E87627"/>
    <w:rsid w:val="00E8783E"/>
    <w:rsid w:val="00E9101F"/>
    <w:rsid w:val="00E929C5"/>
    <w:rsid w:val="00E9386A"/>
    <w:rsid w:val="00E97614"/>
    <w:rsid w:val="00EA0290"/>
    <w:rsid w:val="00EA0AED"/>
    <w:rsid w:val="00EA3B7E"/>
    <w:rsid w:val="00EA41C8"/>
    <w:rsid w:val="00EA5A68"/>
    <w:rsid w:val="00EA7B32"/>
    <w:rsid w:val="00EB4333"/>
    <w:rsid w:val="00EC0FB4"/>
    <w:rsid w:val="00EC2946"/>
    <w:rsid w:val="00EC675B"/>
    <w:rsid w:val="00EC6EE7"/>
    <w:rsid w:val="00ED06B7"/>
    <w:rsid w:val="00ED1175"/>
    <w:rsid w:val="00ED1BFF"/>
    <w:rsid w:val="00ED44F7"/>
    <w:rsid w:val="00ED6979"/>
    <w:rsid w:val="00ED7A1F"/>
    <w:rsid w:val="00EE0ADC"/>
    <w:rsid w:val="00EE0E41"/>
    <w:rsid w:val="00EE24AE"/>
    <w:rsid w:val="00EE2617"/>
    <w:rsid w:val="00EE3980"/>
    <w:rsid w:val="00EE3E5C"/>
    <w:rsid w:val="00EE6924"/>
    <w:rsid w:val="00EF216E"/>
    <w:rsid w:val="00EF2361"/>
    <w:rsid w:val="00EF3394"/>
    <w:rsid w:val="00EF5BB1"/>
    <w:rsid w:val="00F02471"/>
    <w:rsid w:val="00F033A1"/>
    <w:rsid w:val="00F03807"/>
    <w:rsid w:val="00F03F71"/>
    <w:rsid w:val="00F058FA"/>
    <w:rsid w:val="00F05BD4"/>
    <w:rsid w:val="00F05D86"/>
    <w:rsid w:val="00F06544"/>
    <w:rsid w:val="00F1417C"/>
    <w:rsid w:val="00F14BBE"/>
    <w:rsid w:val="00F150CC"/>
    <w:rsid w:val="00F16223"/>
    <w:rsid w:val="00F170DA"/>
    <w:rsid w:val="00F175C2"/>
    <w:rsid w:val="00F20332"/>
    <w:rsid w:val="00F20D31"/>
    <w:rsid w:val="00F27601"/>
    <w:rsid w:val="00F3039F"/>
    <w:rsid w:val="00F30CC0"/>
    <w:rsid w:val="00F31234"/>
    <w:rsid w:val="00F3260B"/>
    <w:rsid w:val="00F33B2F"/>
    <w:rsid w:val="00F373B7"/>
    <w:rsid w:val="00F374C1"/>
    <w:rsid w:val="00F37B4B"/>
    <w:rsid w:val="00F41B41"/>
    <w:rsid w:val="00F43D54"/>
    <w:rsid w:val="00F43D5F"/>
    <w:rsid w:val="00F54B52"/>
    <w:rsid w:val="00F557C9"/>
    <w:rsid w:val="00F57972"/>
    <w:rsid w:val="00F57EFA"/>
    <w:rsid w:val="00F6097F"/>
    <w:rsid w:val="00F61907"/>
    <w:rsid w:val="00F63303"/>
    <w:rsid w:val="00F659C8"/>
    <w:rsid w:val="00F7568F"/>
    <w:rsid w:val="00F75A19"/>
    <w:rsid w:val="00F760F7"/>
    <w:rsid w:val="00F7628B"/>
    <w:rsid w:val="00F76678"/>
    <w:rsid w:val="00F767BD"/>
    <w:rsid w:val="00F804AF"/>
    <w:rsid w:val="00F815F8"/>
    <w:rsid w:val="00F824B0"/>
    <w:rsid w:val="00F829D3"/>
    <w:rsid w:val="00F832C1"/>
    <w:rsid w:val="00F92BCE"/>
    <w:rsid w:val="00F93B4A"/>
    <w:rsid w:val="00F941C8"/>
    <w:rsid w:val="00F943C4"/>
    <w:rsid w:val="00FA0EDE"/>
    <w:rsid w:val="00FA34A0"/>
    <w:rsid w:val="00FA36D2"/>
    <w:rsid w:val="00FA42A4"/>
    <w:rsid w:val="00FA59A0"/>
    <w:rsid w:val="00FA6AA4"/>
    <w:rsid w:val="00FB05E5"/>
    <w:rsid w:val="00FB13DF"/>
    <w:rsid w:val="00FB1DDD"/>
    <w:rsid w:val="00FB59D8"/>
    <w:rsid w:val="00FB744C"/>
    <w:rsid w:val="00FC3386"/>
    <w:rsid w:val="00FC3EF3"/>
    <w:rsid w:val="00FC41EE"/>
    <w:rsid w:val="00FC6FCA"/>
    <w:rsid w:val="00FD4F55"/>
    <w:rsid w:val="00FD76C8"/>
    <w:rsid w:val="00FE0565"/>
    <w:rsid w:val="00FE1890"/>
    <w:rsid w:val="00FE314B"/>
    <w:rsid w:val="00FE4B16"/>
    <w:rsid w:val="00FE4FE7"/>
    <w:rsid w:val="00FE66DC"/>
    <w:rsid w:val="00FE6E00"/>
    <w:rsid w:val="00FE6F25"/>
    <w:rsid w:val="00FF0FA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6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04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0BC9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4">
    <w:name w:val="Знак Знак Знак Знак"/>
    <w:basedOn w:val="a"/>
    <w:rsid w:val="00B90BC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0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BC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E466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669A"/>
    <w:rPr>
      <w:color w:val="0000FF"/>
      <w:u w:val="single"/>
    </w:rPr>
  </w:style>
  <w:style w:type="paragraph" w:customStyle="1" w:styleId="3">
    <w:name w:val="3 подвторостепенный"/>
    <w:basedOn w:val="2"/>
    <w:rsid w:val="0032360B"/>
    <w:pPr>
      <w:keepLines w:val="0"/>
      <w:numPr>
        <w:ilvl w:val="1"/>
        <w:numId w:val="3"/>
      </w:numPr>
      <w:tabs>
        <w:tab w:val="clear" w:pos="576"/>
        <w:tab w:val="left" w:pos="794"/>
      </w:tabs>
      <w:spacing w:before="0" w:line="360" w:lineRule="auto"/>
      <w:ind w:left="792" w:firstLine="709"/>
      <w:contextualSpacing/>
      <w:jc w:val="both"/>
    </w:pPr>
    <w:rPr>
      <w:rFonts w:ascii="Arial" w:eastAsia="Times New Roman" w:hAnsi="Arial" w:cs="Times New Roman"/>
      <w:iCs/>
      <w:color w:val="auto"/>
      <w:kern w:val="24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2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d">
    <w:name w:val="Знак"/>
    <w:basedOn w:val="a"/>
    <w:rsid w:val="00A76C0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1">
    <w:name w:val="Название объекта1"/>
    <w:basedOn w:val="a"/>
    <w:next w:val="a"/>
    <w:rsid w:val="0036612D"/>
    <w:pPr>
      <w:suppressAutoHyphens/>
      <w:spacing w:before="60" w:after="60"/>
      <w:jc w:val="center"/>
    </w:pPr>
    <w:rPr>
      <w:rFonts w:ascii="Courier New" w:hAnsi="Courier New" w:cs="CG Times"/>
      <w:b/>
      <w:caps/>
      <w:spacing w:val="20"/>
      <w:sz w:val="48"/>
      <w:lang w:val="ru-RU" w:eastAsia="ar-SA"/>
    </w:rPr>
  </w:style>
  <w:style w:type="character" w:styleId="ae">
    <w:name w:val="Strong"/>
    <w:basedOn w:val="a0"/>
    <w:uiPriority w:val="22"/>
    <w:qFormat/>
    <w:rsid w:val="00A220F6"/>
    <w:rPr>
      <w:b/>
      <w:bCs/>
    </w:rPr>
  </w:style>
  <w:style w:type="paragraph" w:customStyle="1" w:styleId="western">
    <w:name w:val="western"/>
    <w:basedOn w:val="a"/>
    <w:rsid w:val="00C44ED0"/>
    <w:pPr>
      <w:spacing w:before="100" w:beforeAutospacing="1" w:after="142" w:line="276" w:lineRule="auto"/>
    </w:pPr>
    <w:rPr>
      <w:color w:val="000000"/>
      <w:lang w:val="ru-RU"/>
    </w:rPr>
  </w:style>
  <w:style w:type="table" w:styleId="af">
    <w:name w:val="Table Grid"/>
    <w:basedOn w:val="a1"/>
    <w:uiPriority w:val="59"/>
    <w:rsid w:val="0027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customStyle="1" w:styleId="ConsPlusNormal">
    <w:name w:val="ConsPlusNormal"/>
    <w:rsid w:val="00D52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2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6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04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0BC9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4">
    <w:name w:val="Знак Знак Знак Знак"/>
    <w:basedOn w:val="a"/>
    <w:rsid w:val="00B90BC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0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BC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E466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669A"/>
    <w:rPr>
      <w:color w:val="0000FF"/>
      <w:u w:val="single"/>
    </w:rPr>
  </w:style>
  <w:style w:type="paragraph" w:customStyle="1" w:styleId="3">
    <w:name w:val="3 подвторостепенный"/>
    <w:basedOn w:val="2"/>
    <w:rsid w:val="0032360B"/>
    <w:pPr>
      <w:keepLines w:val="0"/>
      <w:numPr>
        <w:ilvl w:val="1"/>
        <w:numId w:val="3"/>
      </w:numPr>
      <w:tabs>
        <w:tab w:val="clear" w:pos="576"/>
        <w:tab w:val="left" w:pos="794"/>
      </w:tabs>
      <w:spacing w:before="0" w:line="360" w:lineRule="auto"/>
      <w:ind w:left="792" w:firstLine="709"/>
      <w:contextualSpacing/>
      <w:jc w:val="both"/>
    </w:pPr>
    <w:rPr>
      <w:rFonts w:ascii="Arial" w:eastAsia="Times New Roman" w:hAnsi="Arial" w:cs="Times New Roman"/>
      <w:iCs/>
      <w:color w:val="auto"/>
      <w:kern w:val="24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2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d">
    <w:name w:val="Знак"/>
    <w:basedOn w:val="a"/>
    <w:rsid w:val="00A76C0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1">
    <w:name w:val="Название объекта1"/>
    <w:basedOn w:val="a"/>
    <w:next w:val="a"/>
    <w:rsid w:val="0036612D"/>
    <w:pPr>
      <w:suppressAutoHyphens/>
      <w:spacing w:before="60" w:after="60"/>
      <w:jc w:val="center"/>
    </w:pPr>
    <w:rPr>
      <w:rFonts w:ascii="Courier New" w:hAnsi="Courier New" w:cs="CG Times"/>
      <w:b/>
      <w:caps/>
      <w:spacing w:val="20"/>
      <w:sz w:val="48"/>
      <w:lang w:val="ru-RU" w:eastAsia="ar-SA"/>
    </w:rPr>
  </w:style>
  <w:style w:type="character" w:styleId="ae">
    <w:name w:val="Strong"/>
    <w:basedOn w:val="a0"/>
    <w:uiPriority w:val="22"/>
    <w:qFormat/>
    <w:rsid w:val="00A220F6"/>
    <w:rPr>
      <w:b/>
      <w:bCs/>
    </w:rPr>
  </w:style>
  <w:style w:type="paragraph" w:customStyle="1" w:styleId="western">
    <w:name w:val="western"/>
    <w:basedOn w:val="a"/>
    <w:rsid w:val="00C44ED0"/>
    <w:pPr>
      <w:spacing w:before="100" w:beforeAutospacing="1" w:after="142" w:line="276" w:lineRule="auto"/>
    </w:pPr>
    <w:rPr>
      <w:color w:val="000000"/>
      <w:lang w:val="ru-RU"/>
    </w:rPr>
  </w:style>
  <w:style w:type="table" w:styleId="af">
    <w:name w:val="Table Grid"/>
    <w:basedOn w:val="a1"/>
    <w:uiPriority w:val="59"/>
    <w:rsid w:val="0027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0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customStyle="1" w:styleId="ConsPlusNormal">
    <w:name w:val="ConsPlusNormal"/>
    <w:rsid w:val="00D52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2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3713-4A04-404E-97F6-F2A018F6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Мария Юрьевна</dc:creator>
  <cp:lastModifiedBy>Саитбаталова Элина Сафаровна</cp:lastModifiedBy>
  <cp:revision>89</cp:revision>
  <cp:lastPrinted>2022-08-09T04:14:00Z</cp:lastPrinted>
  <dcterms:created xsi:type="dcterms:W3CDTF">2022-01-12T10:02:00Z</dcterms:created>
  <dcterms:modified xsi:type="dcterms:W3CDTF">2022-10-21T05:26:00Z</dcterms:modified>
</cp:coreProperties>
</file>